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3E1E" w14:textId="210F7A4E" w:rsidR="00F414F8" w:rsidRPr="0095679E" w:rsidRDefault="00E55085" w:rsidP="00510940">
      <w:pPr>
        <w:pStyle w:val="Title"/>
        <w:spacing w:after="0"/>
      </w:pPr>
      <w:bookmarkStart w:id="0" w:name="OLE_LINK1"/>
      <w:r>
        <w:t>GETSI Landscape and Environmental Change Unit 1</w:t>
      </w:r>
      <w:r w:rsidR="0095679E">
        <w:t>:</w:t>
      </w:r>
      <w:r>
        <w:t xml:space="preserve"> </w:t>
      </w:r>
      <w:r w:rsidR="0095679E" w:rsidRPr="0095679E">
        <w:t xml:space="preserve">Recognition and Quantification of Mass Wasting Features </w:t>
      </w:r>
      <w:r w:rsidR="0095679E">
        <w:t>Student Exercise</w:t>
      </w:r>
    </w:p>
    <w:bookmarkEnd w:id="0"/>
    <w:p w14:paraId="2D849035" w14:textId="7AED9DD4" w:rsidR="00510940" w:rsidRDefault="00E55085" w:rsidP="00510940">
      <w:pPr>
        <w:pStyle w:val="Authortext"/>
        <w:spacing w:after="0"/>
      </w:pPr>
      <w:r>
        <w:t xml:space="preserve">Stephen Hughes (University of Puerto Rico – Mayagüez) and </w:t>
      </w:r>
      <w:proofErr w:type="spellStart"/>
      <w:r w:rsidR="00EE1D7C">
        <w:t>Bobak</w:t>
      </w:r>
      <w:proofErr w:type="spellEnd"/>
      <w:r>
        <w:t xml:space="preserve"> Karimi (Wilkes University) </w:t>
      </w:r>
    </w:p>
    <w:p w14:paraId="5AB8BB5E" w14:textId="4890E34D" w:rsidR="00E55085" w:rsidRPr="00E55085" w:rsidRDefault="00E55085" w:rsidP="0095679E">
      <w:pPr>
        <w:pStyle w:val="Heading1"/>
      </w:pPr>
      <w:r w:rsidRPr="00E55085">
        <w:t>Recognition and quantification of mass wasting features.</w:t>
      </w:r>
    </w:p>
    <w:p w14:paraId="513A50B0" w14:textId="345C0634" w:rsidR="00E55085" w:rsidRDefault="00E55085" w:rsidP="0095679E">
      <w:r>
        <w:t xml:space="preserve">Use </w:t>
      </w:r>
      <w:r w:rsidR="0095679E">
        <w:t>the data sets provided by your instructor.</w:t>
      </w:r>
    </w:p>
    <w:p w14:paraId="6D8F4084" w14:textId="6B611679" w:rsidR="003546E5" w:rsidRDefault="00276DE6" w:rsidP="00510940">
      <w:pPr>
        <w:pStyle w:val="Authortext"/>
        <w:spacing w:after="0"/>
      </w:pPr>
      <w:r>
        <w:rPr>
          <w:noProof/>
        </w:rPr>
        <mc:AlternateContent>
          <mc:Choice Requires="wpg">
            <w:drawing>
              <wp:anchor distT="0" distB="0" distL="114300" distR="114300" simplePos="0" relativeHeight="251660288" behindDoc="0" locked="0" layoutInCell="1" allowOverlap="1" wp14:anchorId="05412BF2" wp14:editId="53BFFE21">
                <wp:simplePos x="0" y="0"/>
                <wp:positionH relativeFrom="column">
                  <wp:posOffset>-266700</wp:posOffset>
                </wp:positionH>
                <wp:positionV relativeFrom="paragraph">
                  <wp:posOffset>238760</wp:posOffset>
                </wp:positionV>
                <wp:extent cx="6701790" cy="42951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701790" cy="4295140"/>
                          <a:chOff x="0" y="0"/>
                          <a:chExt cx="5829301" cy="3735704"/>
                        </a:xfrm>
                      </wpg:grpSpPr>
                      <pic:pic xmlns:pic="http://schemas.openxmlformats.org/drawingml/2006/picture">
                        <pic:nvPicPr>
                          <pic:cNvPr id="1" name="Picture 1" descr="C:\Users\Stephen\Downloads\LARES_PR-4131 (1).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789940" y="0"/>
                            <a:ext cx="4143375" cy="3107055"/>
                          </a:xfrm>
                          <a:prstGeom prst="rect">
                            <a:avLst/>
                          </a:prstGeom>
                          <a:noFill/>
                          <a:ln>
                            <a:noFill/>
                          </a:ln>
                        </pic:spPr>
                      </pic:pic>
                      <wps:wsp>
                        <wps:cNvPr id="4" name="Text Box 4"/>
                        <wps:cNvSpPr txBox="1"/>
                        <wps:spPr>
                          <a:xfrm>
                            <a:off x="0" y="3164204"/>
                            <a:ext cx="5829301"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FCB177" w14:textId="103012BE" w:rsidR="00886488" w:rsidRDefault="00886488" w:rsidP="00013590">
                              <w:pPr>
                                <w:pStyle w:val="Captiontext"/>
                              </w:pPr>
                              <w:r>
                                <w:t xml:space="preserve">Figure 1. Drone photo from January 10, </w:t>
                              </w:r>
                              <w:proofErr w:type="gramStart"/>
                              <w:r>
                                <w:t>2018</w:t>
                              </w:r>
                              <w:proofErr w:type="gramEnd"/>
                              <w:r>
                                <w:t xml:space="preserve"> of a large slope failure site </w:t>
                              </w:r>
                              <w:r w:rsidR="003546E5">
                                <w:t xml:space="preserve">on PR-4131 road </w:t>
                              </w:r>
                              <w:r>
                                <w:t xml:space="preserve">in the municipality of </w:t>
                              </w:r>
                              <w:proofErr w:type="spellStart"/>
                              <w:r>
                                <w:t>Lares</w:t>
                              </w:r>
                              <w:proofErr w:type="spellEnd"/>
                              <w:r>
                                <w:t>, Puerto Rico caused by Hurricane María in September of 2017. Photo by Stephen Hughes. Location is at (</w:t>
                              </w:r>
                              <w:r w:rsidRPr="00F033B0">
                                <w:t>18.250390, -66.88419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12BF2" id="Group 6" o:spid="_x0000_s1026" style="position:absolute;margin-left:-21pt;margin-top:18.8pt;width:527.7pt;height:338.2pt;z-index:251660288;mso-width-relative:margin;mso-height-relative:margin" coordsize="58293,373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899;width:41434;height:31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">
                  <v:imagedata r:id="rId9" o:title="LARES_PR-4131 (1)"/>
                </v:shape>
                <v:shapetype id="_x0000_t202" coordsize="21600,21600" o:spt="202" path="m,l,21600r21600,l21600,xe">
                  <v:stroke joinstyle="miter"/>
                  <v:path gradientshapeok="t" o:connecttype="rect"/>
                </v:shapetype>
                <v:shape id="Text Box 4" o:spid="_x0000_s1028" type="#_x0000_t202" style="position:absolute;top:31642;width:58293;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7FCB177" w14:textId="103012BE" w:rsidR="00886488" w:rsidRDefault="00886488" w:rsidP="00013590">
                        <w:pPr>
                          <w:pStyle w:val="Captiontext"/>
                        </w:pPr>
                        <w:r>
                          <w:t xml:space="preserve">Figure 1. Drone photo from January 10, </w:t>
                        </w:r>
                        <w:proofErr w:type="gramStart"/>
                        <w:r>
                          <w:t>2018</w:t>
                        </w:r>
                        <w:proofErr w:type="gramEnd"/>
                        <w:r>
                          <w:t xml:space="preserve"> of a large slope failure site </w:t>
                        </w:r>
                        <w:r w:rsidR="003546E5">
                          <w:t xml:space="preserve">on PR-4131 road </w:t>
                        </w:r>
                        <w:r>
                          <w:t xml:space="preserve">in the municipality of </w:t>
                        </w:r>
                        <w:proofErr w:type="spellStart"/>
                        <w:r>
                          <w:t>Lares</w:t>
                        </w:r>
                        <w:proofErr w:type="spellEnd"/>
                        <w:r>
                          <w:t>, Puerto Rico caused by Hurricane María in September of 2017. Photo by Stephen Hughes. Location is at (</w:t>
                        </w:r>
                        <w:r w:rsidRPr="00F033B0">
                          <w:t>18.250390, -66.884194</w:t>
                        </w:r>
                        <w:r>
                          <w:t>).</w:t>
                        </w:r>
                      </w:p>
                    </w:txbxContent>
                  </v:textbox>
                </v:shape>
                <w10:wrap type="square"/>
              </v:group>
            </w:pict>
          </mc:Fallback>
        </mc:AlternateContent>
      </w:r>
    </w:p>
    <w:p w14:paraId="5A8A421B" w14:textId="13C9D6DB" w:rsidR="003546E5" w:rsidRDefault="003546E5" w:rsidP="00510940">
      <w:pPr>
        <w:pStyle w:val="Authortext"/>
        <w:spacing w:after="0"/>
      </w:pPr>
    </w:p>
    <w:p w14:paraId="5B7A3EDC" w14:textId="107D9934" w:rsidR="003546E5" w:rsidRDefault="003546E5" w:rsidP="00510940">
      <w:pPr>
        <w:pStyle w:val="Authortext"/>
        <w:spacing w:after="0"/>
      </w:pPr>
    </w:p>
    <w:p w14:paraId="39352B41" w14:textId="7AFC0C74" w:rsidR="00E55085" w:rsidRDefault="00E55085" w:rsidP="003546E5">
      <w:pPr>
        <w:pStyle w:val="ListParagraph"/>
        <w:numPr>
          <w:ilvl w:val="0"/>
          <w:numId w:val="4"/>
        </w:numPr>
      </w:pPr>
      <w:r>
        <w:t xml:space="preserve">The data items can be </w:t>
      </w:r>
      <w:r w:rsidR="00004913">
        <w:t xml:space="preserve">opened in ESRI ArcMap or QGIS. </w:t>
      </w:r>
      <w:r>
        <w:t xml:space="preserve">First, the </w:t>
      </w:r>
      <w:r w:rsidR="00013590">
        <w:t>terrestrial laser scanner (</w:t>
      </w:r>
      <w:r>
        <w:t>TLS</w:t>
      </w:r>
      <w:r w:rsidR="00013590">
        <w:t xml:space="preserve">) data </w:t>
      </w:r>
      <w:r>
        <w:t>must be aligned to real world coordinates.</w:t>
      </w:r>
      <w:r w:rsidR="007B0354">
        <w:t xml:space="preserve"> </w:t>
      </w:r>
      <w:r>
        <w:t>This can be c</w:t>
      </w:r>
      <w:r w:rsidR="00013590">
        <w:t xml:space="preserve">arried out in the program </w:t>
      </w:r>
      <w:proofErr w:type="spellStart"/>
      <w:r w:rsidR="00013590">
        <w:t>Cloud</w:t>
      </w:r>
      <w:r>
        <w:t>Compare</w:t>
      </w:r>
      <w:proofErr w:type="spellEnd"/>
      <w:r>
        <w:t>.</w:t>
      </w:r>
      <w:r w:rsidR="007B0354">
        <w:t xml:space="preserve"> </w:t>
      </w:r>
      <w:r w:rsidR="003546E5">
        <w:t>For Windo</w:t>
      </w:r>
      <w:r w:rsidR="0006481D">
        <w:t>w</w:t>
      </w:r>
      <w:r w:rsidR="003546E5">
        <w:t>s, d</w:t>
      </w:r>
      <w:r>
        <w:t xml:space="preserve">ownload and install the program from </w:t>
      </w:r>
      <w:hyperlink r:id="rId10" w:history="1">
        <w:r w:rsidRPr="00B403D1">
          <w:rPr>
            <w:rStyle w:val="Hyperlink"/>
          </w:rPr>
          <w:t>http://www.danielgm.net/cc/release/</w:t>
        </w:r>
      </w:hyperlink>
      <w:r>
        <w:t xml:space="preserve">. </w:t>
      </w:r>
      <w:r w:rsidR="003546E5">
        <w:t xml:space="preserve">For Mac, download and install the program from </w:t>
      </w:r>
      <w:hyperlink r:id="rId11" w:history="1">
        <w:r w:rsidR="003546E5" w:rsidRPr="00F70CAA">
          <w:rPr>
            <w:rStyle w:val="Hyperlink"/>
          </w:rPr>
          <w:t>https://asmaloney.com/software/</w:t>
        </w:r>
      </w:hyperlink>
      <w:r w:rsidR="003546E5">
        <w:t xml:space="preserve">. </w:t>
      </w:r>
      <w:r>
        <w:t>The version referenced in this document is v2.10alpha</w:t>
      </w:r>
      <w:r w:rsidR="003546E5">
        <w:t xml:space="preserve"> on a Windows machine.  The other versions should be similar</w:t>
      </w:r>
      <w:r w:rsidR="00EC66B7">
        <w:t xml:space="preserve">, however if you are using the Mac version </w:t>
      </w:r>
      <w:proofErr w:type="gramStart"/>
      <w:r w:rsidR="00EC66B7">
        <w:t>2.11.1</w:t>
      </w:r>
      <w:proofErr w:type="gramEnd"/>
      <w:r w:rsidR="00EC66B7">
        <w:t xml:space="preserve"> please see the note at the end of this document that details data conversions that may be necessary with this version of </w:t>
      </w:r>
      <w:proofErr w:type="spellStart"/>
      <w:r w:rsidR="00EC66B7">
        <w:t>CloudCompare</w:t>
      </w:r>
      <w:proofErr w:type="spellEnd"/>
      <w:r w:rsidR="00EC66B7">
        <w:t>.</w:t>
      </w:r>
    </w:p>
    <w:p w14:paraId="22BE8951" w14:textId="77777777" w:rsidR="003546E5" w:rsidRDefault="003546E5" w:rsidP="003546E5"/>
    <w:p w14:paraId="188DFF0A" w14:textId="073E9435" w:rsidR="00E55085" w:rsidRDefault="00E85D0A" w:rsidP="00013590">
      <w:r>
        <w:rPr>
          <w:noProof/>
        </w:rPr>
        <w:lastRenderedPageBreak/>
        <w:drawing>
          <wp:anchor distT="0" distB="0" distL="114300" distR="114300" simplePos="0" relativeHeight="251658240" behindDoc="0" locked="0" layoutInCell="1" allowOverlap="1" wp14:anchorId="7203EC20" wp14:editId="10EEFCA2">
            <wp:simplePos x="0" y="0"/>
            <wp:positionH relativeFrom="column">
              <wp:posOffset>2943225</wp:posOffset>
            </wp:positionH>
            <wp:positionV relativeFrom="paragraph">
              <wp:posOffset>146618</wp:posOffset>
            </wp:positionV>
            <wp:extent cx="2802890" cy="1985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0289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F4">
        <w:rPr>
          <w:noProof/>
        </w:rPr>
        <mc:AlternateContent>
          <mc:Choice Requires="wps">
            <w:drawing>
              <wp:anchor distT="0" distB="0" distL="114300" distR="114300" simplePos="0" relativeHeight="251662336" behindDoc="0" locked="0" layoutInCell="1" allowOverlap="1" wp14:anchorId="53476FBE" wp14:editId="79BB159C">
                <wp:simplePos x="0" y="0"/>
                <wp:positionH relativeFrom="column">
                  <wp:posOffset>2941320</wp:posOffset>
                </wp:positionH>
                <wp:positionV relativeFrom="paragraph">
                  <wp:posOffset>2171833</wp:posOffset>
                </wp:positionV>
                <wp:extent cx="2743200" cy="3784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07BEC" w14:textId="77777777" w:rsidR="000036F4" w:rsidRDefault="000036F4" w:rsidP="000036F4">
                            <w:pPr>
                              <w:pStyle w:val="Captiontext"/>
                            </w:pPr>
                            <w:r w:rsidRPr="00096503">
                              <w:t xml:space="preserve">Figure </w:t>
                            </w:r>
                            <w:r>
                              <w:t>2</w:t>
                            </w:r>
                            <w:r w:rsidRPr="00096503">
                              <w:t xml:space="preserve">. </w:t>
                            </w:r>
                            <w:r>
                              <w:t>Image of the post data file, showing the x, y, and z coordinates.</w:t>
                            </w:r>
                          </w:p>
                          <w:p w14:paraId="777EDB1B" w14:textId="77777777" w:rsidR="000036F4" w:rsidRDefault="000036F4" w:rsidP="000036F4"/>
                          <w:p w14:paraId="1C27CBB5" w14:textId="77777777" w:rsidR="000036F4" w:rsidRDefault="000036F4" w:rsidP="000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6FBE" id="_x0000_t202" coordsize="21600,21600" o:spt="202" path="m,l,21600r21600,l21600,xe">
                <v:stroke joinstyle="miter"/>
                <v:path gradientshapeok="t" o:connecttype="rect"/>
              </v:shapetype>
              <v:shape id="Text Box 13" o:spid="_x0000_s1029" type="#_x0000_t202" style="position:absolute;margin-left:231.6pt;margin-top:171pt;width:3in;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" filled="f" stroked="f">
                <v:textbox>
                  <w:txbxContent>
                    <w:p w14:paraId="13607BEC" w14:textId="77777777" w:rsidR="000036F4" w:rsidRDefault="000036F4" w:rsidP="000036F4">
                      <w:pPr>
                        <w:pStyle w:val="Captiontext"/>
                      </w:pPr>
                      <w:r w:rsidRPr="00096503">
                        <w:t xml:space="preserve">Figure </w:t>
                      </w:r>
                      <w:r>
                        <w:t>2</w:t>
                      </w:r>
                      <w:r w:rsidRPr="00096503">
                        <w:t xml:space="preserve">. </w:t>
                      </w:r>
                      <w:r>
                        <w:t>Image of the post data file, showing the x, y, and z coordinates.</w:t>
                      </w:r>
                    </w:p>
                    <w:p w14:paraId="777EDB1B" w14:textId="77777777" w:rsidR="000036F4" w:rsidRDefault="000036F4" w:rsidP="000036F4"/>
                    <w:p w14:paraId="1C27CBB5" w14:textId="77777777" w:rsidR="000036F4" w:rsidRDefault="000036F4" w:rsidP="000036F4"/>
                  </w:txbxContent>
                </v:textbox>
                <w10:wrap type="square"/>
              </v:shape>
            </w:pict>
          </mc:Fallback>
        </mc:AlternateContent>
      </w:r>
      <w:r w:rsidR="00FC6927">
        <w:t xml:space="preserve">2) </w:t>
      </w:r>
      <w:r w:rsidR="00013590">
        <w:t xml:space="preserve">In </w:t>
      </w:r>
      <w:proofErr w:type="spellStart"/>
      <w:r w:rsidR="00013590">
        <w:t>CloudC</w:t>
      </w:r>
      <w:r w:rsidR="00B04A7F">
        <w:t>ompare</w:t>
      </w:r>
      <w:proofErr w:type="spellEnd"/>
      <w:r w:rsidR="00B04A7F">
        <w:t>, O</w:t>
      </w:r>
      <w:r w:rsidR="00E55085">
        <w:t xml:space="preserve">pen </w:t>
      </w:r>
      <w:r w:rsidR="00B04A7F">
        <w:t xml:space="preserve">(File &gt; Open) </w:t>
      </w:r>
      <w:r w:rsidR="00E55085">
        <w:t xml:space="preserve">the </w:t>
      </w:r>
      <w:r w:rsidR="00F67AF4">
        <w:t xml:space="preserve">TLS data </w:t>
      </w:r>
      <w:r w:rsidR="00E55085">
        <w:t xml:space="preserve">file </w:t>
      </w:r>
      <w:r w:rsidR="00F67AF4">
        <w:t>(pr-4131-tls.txt).</w:t>
      </w:r>
      <w:r w:rsidR="007B0354">
        <w:t xml:space="preserve"> </w:t>
      </w:r>
      <w:r w:rsidR="00B04A7F">
        <w:t xml:space="preserve">You will need to specify the </w:t>
      </w:r>
      <w:r w:rsidR="001A28A1">
        <w:t xml:space="preserve">file type to include </w:t>
      </w:r>
      <w:r w:rsidR="000036F4">
        <w:t>(</w:t>
      </w:r>
      <w:r w:rsidR="001A28A1">
        <w:t>ascii .txt</w:t>
      </w:r>
      <w:r w:rsidR="000036F4">
        <w:t>)</w:t>
      </w:r>
      <w:r w:rsidR="001A28A1">
        <w:t xml:space="preserve">. </w:t>
      </w:r>
      <w:r w:rsidR="00510940">
        <w:t>This is a comma separated text file with no headers.</w:t>
      </w:r>
      <w:r w:rsidR="007B0354">
        <w:t xml:space="preserve"> </w:t>
      </w:r>
      <w:r w:rsidR="00E55085">
        <w:t>The scan position was at the following coordinates:</w:t>
      </w:r>
      <w:r w:rsidR="007B0354">
        <w:t xml:space="preserve"> </w:t>
      </w:r>
      <w:r w:rsidR="00E55085">
        <w:t>(</w:t>
      </w:r>
      <w:r w:rsidR="00E55085" w:rsidRPr="00E55085">
        <w:t>18.247895, -66.882817</w:t>
      </w:r>
      <w:r w:rsidR="00E55085">
        <w:t>).</w:t>
      </w:r>
      <w:r w:rsidR="007B0354">
        <w:t xml:space="preserve"> </w:t>
      </w:r>
      <w:r w:rsidR="00510940">
        <w:t>This position is across the river from the large slope failure.</w:t>
      </w:r>
      <w:r w:rsidR="007B0354">
        <w:t xml:space="preserve"> </w:t>
      </w:r>
      <w:r w:rsidR="00E55085">
        <w:t>The units in the scan file are in meters from the scan position.</w:t>
      </w:r>
      <w:r w:rsidR="007B0354">
        <w:t xml:space="preserve"> </w:t>
      </w:r>
      <w:r w:rsidR="00E55085">
        <w:t>The first column is x, the second column is y, and the third column is z.</w:t>
      </w:r>
      <w:r w:rsidR="007B0354">
        <w:t xml:space="preserve"> </w:t>
      </w:r>
      <w:r w:rsidR="000036F4">
        <w:t xml:space="preserve">Figure 2 shows </w:t>
      </w:r>
      <w:r w:rsidR="00510940">
        <w:t xml:space="preserve">image of file format </w:t>
      </w:r>
      <w:r w:rsidR="003546E5">
        <w:t>to the right</w:t>
      </w:r>
      <w:r w:rsidR="00510940">
        <w:t>.</w:t>
      </w:r>
      <w:r w:rsidR="007B0354">
        <w:t xml:space="preserve"> </w:t>
      </w:r>
      <w:r w:rsidR="00510940">
        <w:t>There are 15,267,905 points in this dataset.</w:t>
      </w:r>
      <w:r w:rsidR="00A3243F">
        <w:t xml:space="preserve"> Accept the default </w:t>
      </w:r>
      <w:r w:rsidR="00101982">
        <w:t xml:space="preserve">import settings when opening the file in </w:t>
      </w:r>
      <w:proofErr w:type="spellStart"/>
      <w:r w:rsidR="00101982">
        <w:t>CloudCompare</w:t>
      </w:r>
      <w:proofErr w:type="spellEnd"/>
      <w:r w:rsidR="000036F4">
        <w:t>, a progress box will appear (Figure 3)</w:t>
      </w:r>
      <w:r w:rsidR="00101982">
        <w:t>.</w:t>
      </w:r>
    </w:p>
    <w:p w14:paraId="4B4FEA6E" w14:textId="3A09B834" w:rsidR="00510940" w:rsidRDefault="000036F4" w:rsidP="00510940">
      <w:pPr>
        <w:pStyle w:val="Authortext"/>
        <w:spacing w:after="0"/>
      </w:pPr>
      <w:r>
        <w:rPr>
          <w:noProof/>
        </w:rPr>
        <mc:AlternateContent>
          <mc:Choice Requires="wps">
            <w:drawing>
              <wp:anchor distT="0" distB="0" distL="114300" distR="114300" simplePos="0" relativeHeight="251664384" behindDoc="0" locked="0" layoutInCell="1" allowOverlap="1" wp14:anchorId="299BB5C9" wp14:editId="7E53D8E1">
                <wp:simplePos x="0" y="0"/>
                <wp:positionH relativeFrom="column">
                  <wp:posOffset>-36195</wp:posOffset>
                </wp:positionH>
                <wp:positionV relativeFrom="paragraph">
                  <wp:posOffset>1030605</wp:posOffset>
                </wp:positionV>
                <wp:extent cx="2743200" cy="4267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426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76C22" w14:textId="3D903769" w:rsidR="000036F4" w:rsidRDefault="000036F4" w:rsidP="000036F4">
                            <w:pPr>
                              <w:pStyle w:val="Captiontext"/>
                            </w:pPr>
                            <w:r w:rsidRPr="00096503">
                              <w:t xml:space="preserve">Figure </w:t>
                            </w:r>
                            <w:r>
                              <w:t>3</w:t>
                            </w:r>
                            <w:r w:rsidRPr="00096503">
                              <w:t xml:space="preserve">. </w:t>
                            </w:r>
                            <w:r>
                              <w:t xml:space="preserve">Image of the points from .txt file loading into </w:t>
                            </w:r>
                            <w:proofErr w:type="spellStart"/>
                            <w:r>
                              <w:t>CloudCompare</w:t>
                            </w:r>
                            <w:proofErr w:type="spellEnd"/>
                          </w:p>
                          <w:p w14:paraId="5E6C08F3" w14:textId="77777777" w:rsidR="000036F4" w:rsidRDefault="000036F4" w:rsidP="000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B5C9" id="Text Box 12" o:spid="_x0000_s1030" type="#_x0000_t202" style="position:absolute;margin-left:-2.85pt;margin-top:81.15pt;width:3in;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" filled="f" stroked="f">
                <v:textbox>
                  <w:txbxContent>
                    <w:p w14:paraId="17276C22" w14:textId="3D903769" w:rsidR="000036F4" w:rsidRDefault="000036F4" w:rsidP="000036F4">
                      <w:pPr>
                        <w:pStyle w:val="Captiontext"/>
                      </w:pPr>
                      <w:r w:rsidRPr="00096503">
                        <w:t xml:space="preserve">Figure </w:t>
                      </w:r>
                      <w:r>
                        <w:t>3</w:t>
                      </w:r>
                      <w:r w:rsidRPr="00096503">
                        <w:t xml:space="preserve">. </w:t>
                      </w:r>
                      <w:r>
                        <w:t>Image of the points from .txt file loading into CloudCompare</w:t>
                      </w:r>
                    </w:p>
                    <w:p w14:paraId="5E6C08F3" w14:textId="77777777" w:rsidR="000036F4" w:rsidRDefault="000036F4" w:rsidP="000036F4"/>
                  </w:txbxContent>
                </v:textbox>
                <w10:wrap type="square"/>
              </v:shape>
            </w:pict>
          </mc:Fallback>
        </mc:AlternateContent>
      </w:r>
      <w:r w:rsidR="00510940">
        <w:rPr>
          <w:noProof/>
        </w:rPr>
        <w:drawing>
          <wp:inline distT="0" distB="0" distL="0" distR="0" wp14:anchorId="79020281" wp14:editId="604A453C">
            <wp:extent cx="2628900" cy="1028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49641" cy="1115078"/>
                    </a:xfrm>
                    <a:prstGeom prst="rect">
                      <a:avLst/>
                    </a:prstGeom>
                    <a:noFill/>
                    <a:ln>
                      <a:noFill/>
                    </a:ln>
                  </pic:spPr>
                </pic:pic>
              </a:graphicData>
            </a:graphic>
          </wp:inline>
        </w:drawing>
      </w:r>
    </w:p>
    <w:p w14:paraId="32378B49" w14:textId="251D8BC4" w:rsidR="003546E5" w:rsidRDefault="003546E5" w:rsidP="00510940">
      <w:pPr>
        <w:pStyle w:val="Authortext"/>
        <w:spacing w:after="0"/>
      </w:pPr>
    </w:p>
    <w:p w14:paraId="1EF3403A" w14:textId="012CF57B" w:rsidR="003546E5" w:rsidRDefault="003546E5" w:rsidP="00510940">
      <w:pPr>
        <w:pStyle w:val="Authortext"/>
        <w:spacing w:after="0"/>
      </w:pPr>
    </w:p>
    <w:p w14:paraId="42893A32" w14:textId="258A5F84" w:rsidR="003546E5" w:rsidRDefault="003546E5" w:rsidP="00510940">
      <w:pPr>
        <w:pStyle w:val="Authortext"/>
        <w:spacing w:after="0"/>
      </w:pPr>
    </w:p>
    <w:p w14:paraId="487F0C24" w14:textId="4D019BF7" w:rsidR="003546E5" w:rsidRDefault="003546E5" w:rsidP="00510940">
      <w:pPr>
        <w:pStyle w:val="Authortext"/>
        <w:spacing w:after="0"/>
      </w:pPr>
    </w:p>
    <w:p w14:paraId="51C9393B" w14:textId="2FA578DB" w:rsidR="003546E5" w:rsidRDefault="003546E5" w:rsidP="00510940">
      <w:pPr>
        <w:pStyle w:val="Authortext"/>
        <w:spacing w:after="0"/>
      </w:pPr>
    </w:p>
    <w:p w14:paraId="7A1A3D07" w14:textId="5BA41CB8" w:rsidR="003546E5" w:rsidRDefault="003546E5" w:rsidP="00510940">
      <w:pPr>
        <w:pStyle w:val="Authortext"/>
        <w:spacing w:after="0"/>
      </w:pPr>
    </w:p>
    <w:p w14:paraId="41EE9D54" w14:textId="7A167B3A" w:rsidR="003546E5" w:rsidRDefault="003546E5" w:rsidP="00510940">
      <w:pPr>
        <w:pStyle w:val="Authortext"/>
        <w:spacing w:after="0"/>
      </w:pPr>
    </w:p>
    <w:p w14:paraId="4B82467F" w14:textId="5FD75BAA" w:rsidR="003546E5" w:rsidRDefault="003546E5" w:rsidP="00510940">
      <w:pPr>
        <w:pStyle w:val="Authortext"/>
        <w:spacing w:after="0"/>
      </w:pPr>
    </w:p>
    <w:p w14:paraId="63E46751" w14:textId="4C5C711B" w:rsidR="003546E5" w:rsidRDefault="003546E5" w:rsidP="00510940">
      <w:pPr>
        <w:pStyle w:val="Authortext"/>
        <w:spacing w:after="0"/>
      </w:pPr>
    </w:p>
    <w:p w14:paraId="116BFB1E" w14:textId="768D6D5C" w:rsidR="003546E5" w:rsidRDefault="003546E5" w:rsidP="00510940">
      <w:pPr>
        <w:pStyle w:val="Authortext"/>
        <w:spacing w:after="0"/>
      </w:pPr>
    </w:p>
    <w:p w14:paraId="2AA95CDB" w14:textId="3E5C0FE8" w:rsidR="003546E5" w:rsidRDefault="003546E5" w:rsidP="00510940">
      <w:pPr>
        <w:pStyle w:val="Authortext"/>
        <w:spacing w:after="0"/>
      </w:pPr>
    </w:p>
    <w:p w14:paraId="6CDB02A8" w14:textId="2901DCE5" w:rsidR="003546E5" w:rsidRDefault="003546E5" w:rsidP="00510940">
      <w:pPr>
        <w:pStyle w:val="Authortext"/>
        <w:spacing w:after="0"/>
      </w:pPr>
    </w:p>
    <w:p w14:paraId="47840C64" w14:textId="56E05215" w:rsidR="003546E5" w:rsidRDefault="003546E5" w:rsidP="00510940">
      <w:pPr>
        <w:pStyle w:val="Authortext"/>
        <w:spacing w:after="0"/>
      </w:pPr>
    </w:p>
    <w:p w14:paraId="2D74CDAF" w14:textId="702BE701" w:rsidR="003546E5" w:rsidRDefault="003546E5" w:rsidP="00510940">
      <w:pPr>
        <w:pStyle w:val="Authortext"/>
        <w:spacing w:after="0"/>
      </w:pPr>
    </w:p>
    <w:p w14:paraId="2037DDD5" w14:textId="65734D7F" w:rsidR="003546E5" w:rsidRDefault="003546E5" w:rsidP="00510940">
      <w:pPr>
        <w:pStyle w:val="Authortext"/>
        <w:spacing w:after="0"/>
      </w:pPr>
    </w:p>
    <w:p w14:paraId="0C1811F8" w14:textId="27AE013D" w:rsidR="003546E5" w:rsidRDefault="003546E5" w:rsidP="00510940">
      <w:pPr>
        <w:pStyle w:val="Authortext"/>
        <w:spacing w:after="0"/>
      </w:pPr>
    </w:p>
    <w:p w14:paraId="5518D95E" w14:textId="4E4C370C" w:rsidR="003546E5" w:rsidRDefault="003546E5" w:rsidP="00510940">
      <w:pPr>
        <w:pStyle w:val="Authortext"/>
        <w:spacing w:after="0"/>
      </w:pPr>
    </w:p>
    <w:p w14:paraId="02583928" w14:textId="0D95649D" w:rsidR="003546E5" w:rsidRDefault="003546E5" w:rsidP="00510940">
      <w:pPr>
        <w:pStyle w:val="Authortext"/>
        <w:spacing w:after="0"/>
      </w:pPr>
    </w:p>
    <w:p w14:paraId="37418D8A" w14:textId="33B49103" w:rsidR="003546E5" w:rsidRDefault="003546E5" w:rsidP="00510940">
      <w:pPr>
        <w:pStyle w:val="Authortext"/>
        <w:spacing w:after="0"/>
      </w:pPr>
    </w:p>
    <w:p w14:paraId="6B204072" w14:textId="4F5545F5" w:rsidR="003546E5" w:rsidRDefault="003546E5" w:rsidP="00510940">
      <w:pPr>
        <w:pStyle w:val="Authortext"/>
        <w:spacing w:after="0"/>
      </w:pPr>
    </w:p>
    <w:p w14:paraId="15699B41" w14:textId="0F75B886" w:rsidR="003546E5" w:rsidRDefault="003546E5" w:rsidP="00510940">
      <w:pPr>
        <w:pStyle w:val="Authortext"/>
        <w:spacing w:after="0"/>
      </w:pPr>
    </w:p>
    <w:p w14:paraId="3234B117" w14:textId="2A7A92FA" w:rsidR="003546E5" w:rsidRDefault="003546E5" w:rsidP="00510940">
      <w:pPr>
        <w:pStyle w:val="Authortext"/>
        <w:spacing w:after="0"/>
      </w:pPr>
    </w:p>
    <w:p w14:paraId="3B654F92" w14:textId="38AA6A35" w:rsidR="003546E5" w:rsidRDefault="003546E5" w:rsidP="00510940">
      <w:pPr>
        <w:pStyle w:val="Authortext"/>
        <w:spacing w:after="0"/>
      </w:pPr>
    </w:p>
    <w:p w14:paraId="7CB948BE" w14:textId="5A12D663" w:rsidR="003546E5" w:rsidRDefault="003546E5" w:rsidP="00510940">
      <w:pPr>
        <w:pStyle w:val="Authortext"/>
        <w:spacing w:after="0"/>
      </w:pPr>
    </w:p>
    <w:p w14:paraId="1230CF10" w14:textId="56FBD7EC" w:rsidR="003546E5" w:rsidRDefault="003546E5" w:rsidP="00510940">
      <w:pPr>
        <w:pStyle w:val="Authortext"/>
        <w:spacing w:after="0"/>
      </w:pPr>
    </w:p>
    <w:p w14:paraId="7032FBC2" w14:textId="6A5A7198" w:rsidR="003546E5" w:rsidRDefault="003546E5" w:rsidP="00510940">
      <w:pPr>
        <w:pStyle w:val="Authortext"/>
        <w:spacing w:after="0"/>
      </w:pPr>
    </w:p>
    <w:p w14:paraId="3D53BA84" w14:textId="23CBA93B" w:rsidR="003546E5" w:rsidRDefault="003546E5" w:rsidP="00510940">
      <w:pPr>
        <w:pStyle w:val="Authortext"/>
        <w:spacing w:after="0"/>
      </w:pPr>
    </w:p>
    <w:p w14:paraId="0768AD8C" w14:textId="1EA2591F" w:rsidR="003546E5" w:rsidRDefault="003546E5" w:rsidP="00510940">
      <w:pPr>
        <w:pStyle w:val="Authortext"/>
        <w:spacing w:after="0"/>
      </w:pPr>
    </w:p>
    <w:p w14:paraId="22ED3616" w14:textId="77777777" w:rsidR="003546E5" w:rsidRDefault="003546E5" w:rsidP="00510940">
      <w:pPr>
        <w:pStyle w:val="Authortext"/>
        <w:spacing w:after="0"/>
      </w:pPr>
    </w:p>
    <w:p w14:paraId="36A596A7" w14:textId="099145EF" w:rsidR="003546E5" w:rsidRDefault="003546E5" w:rsidP="00510940">
      <w:pPr>
        <w:pStyle w:val="Authortext"/>
        <w:spacing w:after="0"/>
      </w:pPr>
    </w:p>
    <w:p w14:paraId="25349D52" w14:textId="6E840ECE" w:rsidR="003546E5" w:rsidRDefault="003546E5" w:rsidP="00510940">
      <w:pPr>
        <w:pStyle w:val="Authortext"/>
        <w:spacing w:after="0"/>
      </w:pPr>
    </w:p>
    <w:p w14:paraId="22B2351A" w14:textId="35FE02E9" w:rsidR="00510940" w:rsidRDefault="00510940" w:rsidP="00510940">
      <w:pPr>
        <w:pStyle w:val="Authortext"/>
        <w:spacing w:after="0"/>
      </w:pPr>
    </w:p>
    <w:p w14:paraId="498E0420" w14:textId="4E4877D2" w:rsidR="00DA7394" w:rsidRDefault="00691167" w:rsidP="00B10178">
      <w:r>
        <w:lastRenderedPageBreak/>
        <w:t xml:space="preserve">3) </w:t>
      </w:r>
      <w:r w:rsidR="00DA7394">
        <w:t xml:space="preserve">After the file successfully opens in </w:t>
      </w:r>
      <w:proofErr w:type="spellStart"/>
      <w:r w:rsidR="00DA7394">
        <w:t>CloudCompare</w:t>
      </w:r>
      <w:proofErr w:type="spellEnd"/>
      <w:r w:rsidR="00DA7394">
        <w:t>, we need to ‘clean’ the stray points that may have been caused by water reflection or other anomalous returns.</w:t>
      </w:r>
      <w:r w:rsidR="007B0354">
        <w:t xml:space="preserve"> </w:t>
      </w:r>
      <w:r w:rsidR="00DB4E80">
        <w:t>We can also remove points that are far away from the target feature and not needed for the analysis.</w:t>
      </w:r>
      <w:r w:rsidR="007B0354">
        <w:t xml:space="preserve"> </w:t>
      </w:r>
      <w:r w:rsidR="00DA7394">
        <w:t>The best way to do this for this dataset is to view the data in “front view.” This can be done using the small cube on the far left of the program window</w:t>
      </w:r>
      <w:r w:rsidR="00E85D0A">
        <w:t xml:space="preserve"> (Figure 4)</w:t>
      </w:r>
      <w:r w:rsidR="00DA7394">
        <w:t>.</w:t>
      </w:r>
      <w:r w:rsidR="007B0354">
        <w:t xml:space="preserve"> </w:t>
      </w:r>
      <w:r w:rsidR="00DA7394">
        <w:t xml:space="preserve">If at </w:t>
      </w:r>
      <w:proofErr w:type="spellStart"/>
      <w:r w:rsidR="00DA7394">
        <w:t>anytime</w:t>
      </w:r>
      <w:proofErr w:type="spellEnd"/>
      <w:r w:rsidR="00DA7394">
        <w:t xml:space="preserve"> you “lose” your data and cannot find it, use the magnifying glass tool that is just above the cube icons; this will center your data.</w:t>
      </w:r>
      <w:r w:rsidR="007B0354">
        <w:t xml:space="preserve"> </w:t>
      </w:r>
      <w:r w:rsidR="001F2D16">
        <w:t xml:space="preserve">In order to navigate around the scene, left-click-and-drag allows you to rotate the scene. Right-click-and-drag allows you to move the center of view. </w:t>
      </w:r>
      <w:r w:rsidR="00E85D0A">
        <w:t>M</w:t>
      </w:r>
      <w:r w:rsidR="00DA7394">
        <w:t>ake sure you click your data layer to highlight it (you will also see a yellow box appear around your data points).</w:t>
      </w:r>
      <w:r w:rsidR="007B0354">
        <w:t xml:space="preserve"> </w:t>
      </w:r>
      <w:r w:rsidR="00DA7394">
        <w:t>Next click the “scissors” tool at the top of the program window.</w:t>
      </w:r>
      <w:r w:rsidR="007B0354">
        <w:t xml:space="preserve"> </w:t>
      </w:r>
      <w:r w:rsidR="00DA7394">
        <w:t>Choose the polygonal selection option and draw a polygon around the points that you would like to keep</w:t>
      </w:r>
      <w:r w:rsidR="0095094A">
        <w:t xml:space="preserve"> by left clicking (Figure 4)</w:t>
      </w:r>
      <w:r w:rsidR="00DA7394">
        <w:t>. Close the polygon by right clicking.</w:t>
      </w:r>
      <w:r w:rsidR="000B3134">
        <w:t xml:space="preserve"> Choose “Segment In” to keep just the points within the segment area.</w:t>
      </w:r>
      <w:r w:rsidR="00A81931">
        <w:t xml:space="preserve"> Then select the Green Check “Confirm Segmentation”.</w:t>
      </w:r>
    </w:p>
    <w:p w14:paraId="24FEF5F5" w14:textId="75ED95D0" w:rsidR="00DA7394" w:rsidRDefault="00DB4E80" w:rsidP="00510940">
      <w:pPr>
        <w:pStyle w:val="Authortext"/>
        <w:spacing w:after="0"/>
      </w:pPr>
      <w:r>
        <w:rPr>
          <w:noProof/>
        </w:rPr>
        <w:drawing>
          <wp:inline distT="0" distB="0" distL="0" distR="0" wp14:anchorId="1A2BBAB5" wp14:editId="5C759311">
            <wp:extent cx="5981700" cy="4082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011264" cy="4102413"/>
                    </a:xfrm>
                    <a:prstGeom prst="rect">
                      <a:avLst/>
                    </a:prstGeom>
                    <a:noFill/>
                  </pic:spPr>
                </pic:pic>
              </a:graphicData>
            </a:graphic>
          </wp:inline>
        </w:drawing>
      </w:r>
    </w:p>
    <w:p w14:paraId="1B3FE335" w14:textId="24E1357E" w:rsidR="00E85D0A" w:rsidRDefault="00E85D0A" w:rsidP="00311252">
      <w:pPr>
        <w:pStyle w:val="Captiontext"/>
      </w:pPr>
      <w:r w:rsidRPr="00096503">
        <w:t xml:space="preserve">Figure </w:t>
      </w:r>
      <w:r>
        <w:t>4</w:t>
      </w:r>
      <w:r w:rsidRPr="00096503">
        <w:t xml:space="preserve">. </w:t>
      </w:r>
      <w:r>
        <w:t xml:space="preserve">Image of the </w:t>
      </w:r>
      <w:proofErr w:type="spellStart"/>
      <w:r>
        <w:t>CloudCompare</w:t>
      </w:r>
      <w:proofErr w:type="spellEnd"/>
      <w:r>
        <w:t xml:space="preserve"> user interface, the Front View cube icon and an example of green polygon drawn around data that will be used in this exercise.</w:t>
      </w:r>
    </w:p>
    <w:p w14:paraId="53FB24C5" w14:textId="77777777" w:rsidR="00DB4E80" w:rsidRDefault="00DB4E80" w:rsidP="00510940">
      <w:pPr>
        <w:pStyle w:val="Authortext"/>
        <w:spacing w:after="0"/>
      </w:pPr>
    </w:p>
    <w:p w14:paraId="43F750D4" w14:textId="2AE8C400" w:rsidR="0095094A" w:rsidRDefault="0095094A" w:rsidP="0095094A">
      <w:r>
        <w:t xml:space="preserve">Make sure the segment is activated in the DB Tree window on the left side of the screen. Then select Edit &gt; Colors &gt; Height Ramp &gt; OK. Notice detail which includes power lines. See Figure </w:t>
      </w:r>
      <w:r w:rsidR="00275D91">
        <w:t>6</w:t>
      </w:r>
      <w:r>
        <w:t xml:space="preserve"> for a view of the white inset box.</w:t>
      </w:r>
    </w:p>
    <w:p w14:paraId="5FDD6D38" w14:textId="77777777" w:rsidR="0095094A" w:rsidRDefault="0095094A" w:rsidP="003B3B62">
      <w:pPr>
        <w:pStyle w:val="Authortext"/>
        <w:spacing w:after="0"/>
        <w:jc w:val="center"/>
      </w:pPr>
    </w:p>
    <w:p w14:paraId="29D19D91" w14:textId="77777777" w:rsidR="0095094A" w:rsidRDefault="0095094A" w:rsidP="003B3B62">
      <w:pPr>
        <w:pStyle w:val="Authortext"/>
        <w:spacing w:after="0"/>
        <w:jc w:val="center"/>
      </w:pPr>
    </w:p>
    <w:p w14:paraId="51200E65" w14:textId="77777777" w:rsidR="0095094A" w:rsidRDefault="0095094A" w:rsidP="003B3B62">
      <w:pPr>
        <w:pStyle w:val="Authortext"/>
        <w:spacing w:after="0"/>
        <w:jc w:val="center"/>
      </w:pPr>
    </w:p>
    <w:p w14:paraId="2124079D" w14:textId="699696B2" w:rsidR="00DB4E80" w:rsidRDefault="00DB4E80" w:rsidP="003B3B62">
      <w:pPr>
        <w:pStyle w:val="Authortext"/>
        <w:spacing w:after="0"/>
        <w:jc w:val="center"/>
      </w:pPr>
      <w:r>
        <w:rPr>
          <w:noProof/>
        </w:rPr>
        <w:lastRenderedPageBreak/>
        <w:drawing>
          <wp:inline distT="0" distB="0" distL="0" distR="0" wp14:anchorId="2CC4AC5E" wp14:editId="2C12E66B">
            <wp:extent cx="4848225" cy="523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848225" cy="5238750"/>
                    </a:xfrm>
                    <a:prstGeom prst="rect">
                      <a:avLst/>
                    </a:prstGeom>
                    <a:noFill/>
                    <a:ln>
                      <a:noFill/>
                    </a:ln>
                  </pic:spPr>
                </pic:pic>
              </a:graphicData>
            </a:graphic>
          </wp:inline>
        </w:drawing>
      </w:r>
    </w:p>
    <w:p w14:paraId="70C532F2" w14:textId="3948B37A" w:rsidR="007B0354" w:rsidRDefault="0095094A" w:rsidP="00311252">
      <w:pPr>
        <w:pStyle w:val="Captiontext"/>
      </w:pPr>
      <w:r w:rsidRPr="00096503">
        <w:t xml:space="preserve">Figure </w:t>
      </w:r>
      <w:r>
        <w:t>5</w:t>
      </w:r>
      <w:r w:rsidRPr="00096503">
        <w:t xml:space="preserve">. </w:t>
      </w:r>
      <w:r>
        <w:t xml:space="preserve">TLS point cloud after using “scissors” tool and applying a height ramp color scheme in </w:t>
      </w:r>
      <w:proofErr w:type="spellStart"/>
      <w:r>
        <w:t>CloudCompare</w:t>
      </w:r>
      <w:proofErr w:type="spellEnd"/>
      <w:r>
        <w:t>.</w:t>
      </w:r>
    </w:p>
    <w:p w14:paraId="07AEA7B1" w14:textId="77777777" w:rsidR="00DB4E80" w:rsidRDefault="00DB4E80" w:rsidP="00510940">
      <w:pPr>
        <w:pStyle w:val="Authortext"/>
        <w:spacing w:after="0"/>
      </w:pPr>
    </w:p>
    <w:p w14:paraId="5F32421B" w14:textId="4EE7AC1F" w:rsidR="00DB4E80" w:rsidRDefault="00275D91" w:rsidP="003B3B62">
      <w:pPr>
        <w:pStyle w:val="Authortext"/>
        <w:spacing w:after="0"/>
        <w:jc w:val="center"/>
      </w:pPr>
      <w:r>
        <w:rPr>
          <w:noProof/>
        </w:rPr>
        <w:lastRenderedPageBreak/>
        <mc:AlternateContent>
          <mc:Choice Requires="wps">
            <w:drawing>
              <wp:anchor distT="0" distB="0" distL="114300" distR="114300" simplePos="0" relativeHeight="251666432" behindDoc="0" locked="0" layoutInCell="1" allowOverlap="1" wp14:anchorId="01244E5E" wp14:editId="5286F805">
                <wp:simplePos x="0" y="0"/>
                <wp:positionH relativeFrom="column">
                  <wp:posOffset>-635</wp:posOffset>
                </wp:positionH>
                <wp:positionV relativeFrom="paragraph">
                  <wp:posOffset>5904054</wp:posOffset>
                </wp:positionV>
                <wp:extent cx="5872480" cy="3784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72480"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A3D6C" w14:textId="604A1AFC" w:rsidR="00275D91" w:rsidRDefault="00275D91" w:rsidP="00275D91">
                            <w:pPr>
                              <w:pStyle w:val="Captiontext"/>
                            </w:pPr>
                            <w:r w:rsidRPr="00096503">
                              <w:t>Figure</w:t>
                            </w:r>
                            <w:r>
                              <w:t xml:space="preserve"> 6</w:t>
                            </w:r>
                            <w:r w:rsidRPr="00096503">
                              <w:t xml:space="preserve">. </w:t>
                            </w:r>
                            <w:r>
                              <w:t xml:space="preserve">TLS point cloud image of boulders in the toe of the </w:t>
                            </w:r>
                            <w:proofErr w:type="spellStart"/>
                            <w:r>
                              <w:t>Lares</w:t>
                            </w:r>
                            <w:proofErr w:type="spellEnd"/>
                            <w:r>
                              <w:t xml:space="preserve"> PR-4131 landslide caused by Hurricane María. No data represents areas with no laser return either in the “shadow” of the boulders or where standing water is present in the lower area of the image. The same boulders can also be seen in the photograph on page one of this document.</w:t>
                            </w:r>
                          </w:p>
                          <w:p w14:paraId="20D323B0" w14:textId="77777777" w:rsidR="00275D91" w:rsidRDefault="00275D91" w:rsidP="00275D91"/>
                          <w:p w14:paraId="5F0CED67" w14:textId="77777777" w:rsidR="00275D91" w:rsidRDefault="00275D91" w:rsidP="00275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4E5E" id="Text Box 14" o:spid="_x0000_s1031" type="#_x0000_t202" style="position:absolute;left:0;text-align:left;margin-left:-.05pt;margin-top:464.9pt;width:462.4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" filled="f" stroked="f">
                <v:textbox>
                  <w:txbxContent>
                    <w:p w14:paraId="41BA3D6C" w14:textId="604A1AFC" w:rsidR="00275D91" w:rsidRDefault="00275D91" w:rsidP="00275D91">
                      <w:pPr>
                        <w:pStyle w:val="Captiontext"/>
                      </w:pPr>
                      <w:r w:rsidRPr="00096503">
                        <w:t>Figure</w:t>
                      </w:r>
                      <w:r>
                        <w:t xml:space="preserve"> 6</w:t>
                      </w:r>
                      <w:r w:rsidRPr="00096503">
                        <w:t xml:space="preserve">. </w:t>
                      </w:r>
                      <w:r>
                        <w:t>TLS point cloud image of boulders in the toe of the Lares PR-4131 landslide caused by Hurricane María. No data represents areas with no laser return either in the “shadow” of the boulders or where standing water is present in the lower area of the image. The same boulders can also be seen in the photograph on page one of this document.</w:t>
                      </w:r>
                    </w:p>
                    <w:p w14:paraId="20D323B0" w14:textId="77777777" w:rsidR="00275D91" w:rsidRDefault="00275D91" w:rsidP="00275D91"/>
                    <w:p w14:paraId="5F0CED67" w14:textId="77777777" w:rsidR="00275D91" w:rsidRDefault="00275D91" w:rsidP="00275D91"/>
                  </w:txbxContent>
                </v:textbox>
                <w10:wrap type="square"/>
              </v:shape>
            </w:pict>
          </mc:Fallback>
        </mc:AlternateContent>
      </w:r>
      <w:r w:rsidR="00DB4E80">
        <w:rPr>
          <w:noProof/>
        </w:rPr>
        <w:drawing>
          <wp:inline distT="0" distB="0" distL="0" distR="0" wp14:anchorId="71D2C77E" wp14:editId="72AFBC5E">
            <wp:extent cx="5943600" cy="5800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43600" cy="5800725"/>
                    </a:xfrm>
                    <a:prstGeom prst="rect">
                      <a:avLst/>
                    </a:prstGeom>
                    <a:noFill/>
                    <a:ln>
                      <a:noFill/>
                    </a:ln>
                  </pic:spPr>
                </pic:pic>
              </a:graphicData>
            </a:graphic>
          </wp:inline>
        </w:drawing>
      </w:r>
    </w:p>
    <w:p w14:paraId="58405803" w14:textId="490138AA" w:rsidR="007B0354" w:rsidRDefault="007B0354" w:rsidP="007B0354"/>
    <w:p w14:paraId="657AF76F" w14:textId="49AB614F" w:rsidR="007B0354" w:rsidRDefault="007B0354" w:rsidP="007B0354"/>
    <w:p w14:paraId="21D37BEC" w14:textId="77777777" w:rsidR="007B0354" w:rsidRDefault="007B0354">
      <w:pPr>
        <w:spacing w:after="0"/>
      </w:pPr>
      <w:r>
        <w:br w:type="page"/>
      </w:r>
    </w:p>
    <w:p w14:paraId="1692209D" w14:textId="171E1A2D" w:rsidR="009A1675" w:rsidRPr="007B0354" w:rsidRDefault="009A1675" w:rsidP="007B0354">
      <w:r>
        <w:lastRenderedPageBreak/>
        <w:t>4)</w:t>
      </w:r>
      <w:r w:rsidR="007B0354">
        <w:t xml:space="preserve"> </w:t>
      </w:r>
      <w:r>
        <w:t xml:space="preserve">Now that your TLS data is clipped to the proper extent, add in </w:t>
      </w:r>
      <w:r w:rsidR="0005580A">
        <w:t xml:space="preserve">the pre-event USGS </w:t>
      </w:r>
      <w:r w:rsidR="007B0354">
        <w:t>Li</w:t>
      </w:r>
      <w:r w:rsidR="00101982">
        <w:t>DAR</w:t>
      </w:r>
      <w:r w:rsidR="0005580A">
        <w:t xml:space="preserve"> .las point cloud file in the same workspace in </w:t>
      </w:r>
      <w:proofErr w:type="spellStart"/>
      <w:r w:rsidR="0005580A">
        <w:t>CloudCompare</w:t>
      </w:r>
      <w:proofErr w:type="spellEnd"/>
      <w:r w:rsidR="00AC0F42">
        <w:t xml:space="preserve"> (</w:t>
      </w:r>
      <w:proofErr w:type="spellStart"/>
      <w:r w:rsidR="00AC0F42" w:rsidRPr="00AC0F42">
        <w:t>pr_lares_usgs_lidar_premaria_las</w:t>
      </w:r>
      <w:proofErr w:type="spellEnd"/>
      <w:r w:rsidR="00AC0F42">
        <w:t>)</w:t>
      </w:r>
      <w:r w:rsidR="0005580A">
        <w:t xml:space="preserve">. </w:t>
      </w:r>
      <w:r w:rsidR="00101982">
        <w:t xml:space="preserve">Accept all the default import settings.  </w:t>
      </w:r>
      <w:r w:rsidR="00FD3BF7" w:rsidRPr="007B0354">
        <w:t>Notice that the two datasets do not appear in the same location.</w:t>
      </w:r>
      <w:r w:rsidR="007B0354" w:rsidRPr="007B0354">
        <w:t xml:space="preserve"> </w:t>
      </w:r>
      <w:r w:rsidR="00FD3BF7" w:rsidRPr="007B0354">
        <w:t>This is because the</w:t>
      </w:r>
      <w:r w:rsidR="007F55EB">
        <w:t xml:space="preserve"> post-event</w:t>
      </w:r>
      <w:r w:rsidR="00FD3BF7" w:rsidRPr="007B0354">
        <w:t xml:space="preserve"> TLS dataset does not include any projection information</w:t>
      </w:r>
      <w:r w:rsidR="00101982">
        <w:t>, and the USGS pre-event LiDAR data is projected</w:t>
      </w:r>
      <w:r w:rsidR="00FD3BF7" w:rsidRPr="007B0354">
        <w:t>.</w:t>
      </w:r>
      <w:r w:rsidR="007B0354" w:rsidRPr="007B0354">
        <w:t xml:space="preserve"> </w:t>
      </w:r>
      <w:r w:rsidR="00FD3BF7" w:rsidRPr="007B0354">
        <w:t xml:space="preserve">It is simple </w:t>
      </w:r>
      <w:proofErr w:type="spellStart"/>
      <w:r w:rsidR="00FD3BF7" w:rsidRPr="007B0354">
        <w:t>xyz</w:t>
      </w:r>
      <w:proofErr w:type="spellEnd"/>
      <w:r w:rsidR="00FD3BF7" w:rsidRPr="007B0354">
        <w:t xml:space="preserve"> data.</w:t>
      </w:r>
      <w:r w:rsidR="007B0354" w:rsidRPr="007B0354">
        <w:t xml:space="preserve"> </w:t>
      </w:r>
      <w:r w:rsidR="00FD3BF7" w:rsidRPr="007B0354">
        <w:t xml:space="preserve">The number of points in the USGS </w:t>
      </w:r>
      <w:r w:rsidR="007B0354" w:rsidRPr="007B0354">
        <w:t>Lidar</w:t>
      </w:r>
      <w:r w:rsidR="00FD3BF7" w:rsidRPr="007B0354">
        <w:t xml:space="preserve"> dataset is 27,722,404. </w:t>
      </w:r>
    </w:p>
    <w:p w14:paraId="28EF6990" w14:textId="0593BBDB" w:rsidR="00FD3BF7" w:rsidRDefault="00DF3B69" w:rsidP="00510940">
      <w:pPr>
        <w:pStyle w:val="Authortext"/>
        <w:spacing w:after="0"/>
        <w:rPr>
          <w:rFonts w:ascii="Helvetica" w:hAnsi="Helvetica"/>
        </w:rPr>
      </w:pPr>
      <w:r>
        <w:rPr>
          <w:noProof/>
        </w:rPr>
        <mc:AlternateContent>
          <mc:Choice Requires="wps">
            <w:drawing>
              <wp:anchor distT="0" distB="0" distL="114300" distR="114300" simplePos="0" relativeHeight="251668480" behindDoc="0" locked="0" layoutInCell="1" allowOverlap="1" wp14:anchorId="0F9A655A" wp14:editId="38E9FA40">
                <wp:simplePos x="0" y="0"/>
                <wp:positionH relativeFrom="column">
                  <wp:posOffset>2743200</wp:posOffset>
                </wp:positionH>
                <wp:positionV relativeFrom="paragraph">
                  <wp:posOffset>220016</wp:posOffset>
                </wp:positionV>
                <wp:extent cx="2743200" cy="4267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3200" cy="426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ABB3D" w14:textId="2EEB1A1F" w:rsidR="00DF3B69" w:rsidRDefault="00DF3B69" w:rsidP="00DF3B69">
                            <w:pPr>
                              <w:pStyle w:val="Captiontext"/>
                            </w:pPr>
                            <w:r w:rsidRPr="00096503">
                              <w:t xml:space="preserve">Figure </w:t>
                            </w:r>
                            <w:r>
                              <w:t>7</w:t>
                            </w:r>
                            <w:r w:rsidRPr="00096503">
                              <w:t xml:space="preserve">. </w:t>
                            </w:r>
                            <w:r>
                              <w:t xml:space="preserve">Image of the points from .las file loading into </w:t>
                            </w:r>
                            <w:proofErr w:type="spellStart"/>
                            <w:r>
                              <w:t>CloudCompare</w:t>
                            </w:r>
                            <w:proofErr w:type="spellEnd"/>
                          </w:p>
                          <w:p w14:paraId="041E043B" w14:textId="77777777" w:rsidR="00DF3B69" w:rsidRDefault="00DF3B69" w:rsidP="00DF3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655A" id="Text Box 15" o:spid="_x0000_s1032" type="#_x0000_t202" style="position:absolute;margin-left:3in;margin-top:17.3pt;width:3in;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" filled="f" stroked="f">
                <v:textbox>
                  <w:txbxContent>
                    <w:p w14:paraId="6CEABB3D" w14:textId="2EEB1A1F" w:rsidR="00DF3B69" w:rsidRDefault="00DF3B69" w:rsidP="00DF3B69">
                      <w:pPr>
                        <w:pStyle w:val="Captiontext"/>
                      </w:pPr>
                      <w:r w:rsidRPr="00096503">
                        <w:t xml:space="preserve">Figure </w:t>
                      </w:r>
                      <w:r>
                        <w:t>7</w:t>
                      </w:r>
                      <w:r w:rsidRPr="00096503">
                        <w:t xml:space="preserve">. </w:t>
                      </w:r>
                      <w:r>
                        <w:t>Image of the points from .las file loading into CloudCompare</w:t>
                      </w:r>
                    </w:p>
                    <w:p w14:paraId="041E043B" w14:textId="77777777" w:rsidR="00DF3B69" w:rsidRDefault="00DF3B69" w:rsidP="00DF3B69"/>
                  </w:txbxContent>
                </v:textbox>
                <w10:wrap type="square"/>
              </v:shape>
            </w:pict>
          </mc:Fallback>
        </mc:AlternateContent>
      </w:r>
      <w:r w:rsidR="00FD3BF7">
        <w:rPr>
          <w:rFonts w:ascii="Helvetica" w:hAnsi="Helvetica"/>
          <w:noProof/>
        </w:rPr>
        <w:drawing>
          <wp:inline distT="0" distB="0" distL="0" distR="0" wp14:anchorId="430E9A4C" wp14:editId="30B055C2">
            <wp:extent cx="2695575" cy="862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50134" cy="879782"/>
                    </a:xfrm>
                    <a:prstGeom prst="rect">
                      <a:avLst/>
                    </a:prstGeom>
                    <a:noFill/>
                    <a:ln>
                      <a:noFill/>
                    </a:ln>
                  </pic:spPr>
                </pic:pic>
              </a:graphicData>
            </a:graphic>
          </wp:inline>
        </w:drawing>
      </w:r>
    </w:p>
    <w:p w14:paraId="04ADDD4D" w14:textId="77777777" w:rsidR="00FD3BF7" w:rsidRDefault="00FD3BF7" w:rsidP="00510940">
      <w:pPr>
        <w:pStyle w:val="Authortext"/>
        <w:spacing w:after="0"/>
        <w:rPr>
          <w:rFonts w:ascii="Helvetica" w:hAnsi="Helvetica"/>
        </w:rPr>
      </w:pPr>
    </w:p>
    <w:p w14:paraId="04E04180" w14:textId="5D48429A" w:rsidR="00FD3BF7" w:rsidRDefault="00FD3BF7" w:rsidP="007B0354">
      <w:r>
        <w:t>5)</w:t>
      </w:r>
      <w:r w:rsidR="007B0354">
        <w:t xml:space="preserve"> </w:t>
      </w:r>
      <w:r>
        <w:t xml:space="preserve">In </w:t>
      </w:r>
      <w:proofErr w:type="spellStart"/>
      <w:r>
        <w:t>CloudCompare</w:t>
      </w:r>
      <w:proofErr w:type="spellEnd"/>
      <w:r>
        <w:t>, give the USGS dataset elevation coloration using Edit</w:t>
      </w:r>
      <w:r w:rsidRPr="00FD3BF7">
        <w:sym w:font="Wingdings" w:char="F0E0"/>
      </w:r>
      <w:r>
        <w:t>Colors</w:t>
      </w:r>
      <w:r w:rsidRPr="00FD3BF7">
        <w:sym w:font="Wingdings" w:char="F0E0"/>
      </w:r>
      <w:r>
        <w:t>Height Ramp.</w:t>
      </w:r>
      <w:r w:rsidR="007B0354">
        <w:t xml:space="preserve"> </w:t>
      </w:r>
      <w:r>
        <w:t xml:space="preserve">The study area is only one small part of the dataset, so use the “scissors” tool </w:t>
      </w:r>
      <w:r w:rsidR="00607213">
        <w:t>again like you did in S</w:t>
      </w:r>
      <w:r w:rsidR="00615F85">
        <w:t xml:space="preserve">tep 3 above </w:t>
      </w:r>
      <w:r>
        <w:t>to segment only the area of interest (</w:t>
      </w:r>
      <w:r w:rsidR="00865441">
        <w:t>Figure 8</w:t>
      </w:r>
      <w:r>
        <w:t xml:space="preserve">). </w:t>
      </w:r>
      <w:r w:rsidR="00615F85">
        <w:t>This will create a new layer in your DB Tree (list of layers)</w:t>
      </w:r>
      <w:r w:rsidR="00292A69">
        <w:t xml:space="preserve"> and will help the program run faster.</w:t>
      </w:r>
    </w:p>
    <w:p w14:paraId="527C3622" w14:textId="77777777" w:rsidR="00FD3BF7" w:rsidRDefault="00FD3BF7" w:rsidP="00510940">
      <w:pPr>
        <w:pStyle w:val="Authortext"/>
        <w:spacing w:after="0"/>
        <w:rPr>
          <w:rFonts w:ascii="Helvetica" w:hAnsi="Helvetica"/>
        </w:rPr>
      </w:pPr>
    </w:p>
    <w:p w14:paraId="02358CD3" w14:textId="0D4A4268" w:rsidR="00FD3BF7" w:rsidRDefault="00FD3BF7" w:rsidP="00510940">
      <w:pPr>
        <w:pStyle w:val="Authortext"/>
        <w:spacing w:after="0"/>
        <w:rPr>
          <w:rFonts w:ascii="Helvetica" w:hAnsi="Helvetica"/>
        </w:rPr>
      </w:pPr>
      <w:r>
        <w:rPr>
          <w:rFonts w:ascii="Helvetica" w:hAnsi="Helvetica"/>
          <w:noProof/>
        </w:rPr>
        <w:drawing>
          <wp:inline distT="0" distB="0" distL="0" distR="0" wp14:anchorId="1BFD52A1" wp14:editId="2675B916">
            <wp:extent cx="5934075" cy="4448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34075" cy="4448175"/>
                    </a:xfrm>
                    <a:prstGeom prst="rect">
                      <a:avLst/>
                    </a:prstGeom>
                    <a:noFill/>
                    <a:ln>
                      <a:noFill/>
                    </a:ln>
                  </pic:spPr>
                </pic:pic>
              </a:graphicData>
            </a:graphic>
          </wp:inline>
        </w:drawing>
      </w:r>
    </w:p>
    <w:p w14:paraId="1D0F81F5" w14:textId="55383C42" w:rsidR="007B0354" w:rsidRDefault="00DF3B69">
      <w:pPr>
        <w:spacing w:after="0"/>
        <w:rPr>
          <w:rFonts w:ascii="Arial" w:hAnsi="Arial" w:cs="Arial"/>
          <w:sz w:val="18"/>
          <w:szCs w:val="18"/>
        </w:rPr>
      </w:pPr>
      <w:r>
        <w:rPr>
          <w:noProof/>
        </w:rPr>
        <mc:AlternateContent>
          <mc:Choice Requires="wps">
            <w:drawing>
              <wp:anchor distT="0" distB="0" distL="114300" distR="114300" simplePos="0" relativeHeight="251670528" behindDoc="0" locked="0" layoutInCell="1" allowOverlap="1" wp14:anchorId="696C9C8C" wp14:editId="31606645">
                <wp:simplePos x="0" y="0"/>
                <wp:positionH relativeFrom="column">
                  <wp:posOffset>0</wp:posOffset>
                </wp:positionH>
                <wp:positionV relativeFrom="paragraph">
                  <wp:posOffset>131445</wp:posOffset>
                </wp:positionV>
                <wp:extent cx="5777865" cy="4267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77865" cy="426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18AFA" w14:textId="6AFC8BDB" w:rsidR="00DF3B69" w:rsidRDefault="00DF3B69" w:rsidP="00DF3B69">
                            <w:pPr>
                              <w:pStyle w:val="Captiontext"/>
                            </w:pPr>
                            <w:r w:rsidRPr="00096503">
                              <w:t xml:space="preserve">Figure </w:t>
                            </w:r>
                            <w:r>
                              <w:t>8</w:t>
                            </w:r>
                            <w:r w:rsidRPr="00096503">
                              <w:t xml:space="preserve">. </w:t>
                            </w:r>
                            <w:r>
                              <w:t xml:space="preserve">Image of the </w:t>
                            </w:r>
                            <w:proofErr w:type="spellStart"/>
                            <w:r>
                              <w:t>CloudCompare</w:t>
                            </w:r>
                            <w:proofErr w:type="spellEnd"/>
                            <w:r>
                              <w:t xml:space="preserve"> user interface, and the pre-landslide dataset. Green box shows the selection polygon drawn over the area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9C8C" id="Text Box 16" o:spid="_x0000_s1033" type="#_x0000_t202" style="position:absolute;margin-left:0;margin-top:10.35pt;width:454.9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" filled="f" stroked="f">
                <v:textbox>
                  <w:txbxContent>
                    <w:p w14:paraId="73B18AFA" w14:textId="6AFC8BDB" w:rsidR="00DF3B69" w:rsidRDefault="00DF3B69" w:rsidP="00DF3B69">
                      <w:pPr>
                        <w:pStyle w:val="Captiontext"/>
                      </w:pPr>
                      <w:r w:rsidRPr="00096503">
                        <w:t xml:space="preserve">Figure </w:t>
                      </w:r>
                      <w:r>
                        <w:t>8</w:t>
                      </w:r>
                      <w:r w:rsidRPr="00096503">
                        <w:t xml:space="preserve">. </w:t>
                      </w:r>
                      <w:r>
                        <w:t>Image of the CloudCompare user interface, and the pre-landslide dataset. Green box shows the selection polygon drawn over the area of interest.</w:t>
                      </w:r>
                    </w:p>
                  </w:txbxContent>
                </v:textbox>
                <w10:wrap type="square"/>
              </v:shape>
            </w:pict>
          </mc:Fallback>
        </mc:AlternateContent>
      </w:r>
      <w:r w:rsidR="007B0354">
        <w:br w:type="page"/>
      </w:r>
    </w:p>
    <w:p w14:paraId="63695856" w14:textId="1BC1C50F" w:rsidR="00A04B70" w:rsidRDefault="00A04B70" w:rsidP="007B0354">
      <w:r>
        <w:rPr>
          <w:noProof/>
        </w:rPr>
        <w:lastRenderedPageBreak/>
        <mc:AlternateContent>
          <mc:Choice Requires="wps">
            <w:drawing>
              <wp:anchor distT="0" distB="0" distL="114300" distR="114300" simplePos="0" relativeHeight="251676672" behindDoc="0" locked="0" layoutInCell="1" allowOverlap="1" wp14:anchorId="73B18A24" wp14:editId="72D5EFDC">
                <wp:simplePos x="0" y="0"/>
                <wp:positionH relativeFrom="column">
                  <wp:posOffset>2414905</wp:posOffset>
                </wp:positionH>
                <wp:positionV relativeFrom="paragraph">
                  <wp:posOffset>285750</wp:posOffset>
                </wp:positionV>
                <wp:extent cx="2128520" cy="14376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28520" cy="1437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379AA" w14:textId="3C0B449A" w:rsidR="00A04B70" w:rsidRDefault="00A04B70" w:rsidP="00A04B70">
                            <w:pPr>
                              <w:pStyle w:val="Captiontext"/>
                            </w:pPr>
                            <w:r w:rsidRPr="00096503">
                              <w:t xml:space="preserve">Figure </w:t>
                            </w:r>
                            <w:r>
                              <w:t>9. Image of the pre-event point clou</w:t>
                            </w:r>
                            <w:r w:rsidR="004975EC">
                              <w:t>d.</w:t>
                            </w:r>
                            <w:r>
                              <w:t xml:space="preserve"> </w:t>
                            </w:r>
                            <w:r w:rsidR="004975EC">
                              <w:t>T</w:t>
                            </w:r>
                            <w:r>
                              <w:t xml:space="preserve">he relative location of the post-event point cloud </w:t>
                            </w:r>
                            <w:r w:rsidR="004975EC">
                              <w:t>is within the whit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8A24" id="Text Box 19" o:spid="_x0000_s1034" type="#_x0000_t202" style="position:absolute;margin-left:190.15pt;margin-top:22.5pt;width:167.6pt;height:1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" filled="f" stroked="f">
                <v:textbox>
                  <w:txbxContent>
                    <w:p w14:paraId="602379AA" w14:textId="3C0B449A" w:rsidR="00A04B70" w:rsidRDefault="00A04B70" w:rsidP="00A04B70">
                      <w:pPr>
                        <w:pStyle w:val="Captiontext"/>
                      </w:pPr>
                      <w:r w:rsidRPr="00096503">
                        <w:t xml:space="preserve">Figure </w:t>
                      </w:r>
                      <w:r>
                        <w:t>9. Image of the pre-event point clou</w:t>
                      </w:r>
                      <w:r w:rsidR="004975EC">
                        <w:t>d.</w:t>
                      </w:r>
                      <w:r>
                        <w:t xml:space="preserve"> </w:t>
                      </w:r>
                      <w:r w:rsidR="004975EC">
                        <w:t>T</w:t>
                      </w:r>
                      <w:r>
                        <w:t xml:space="preserve">he relative location of the post-event point cloud </w:t>
                      </w:r>
                      <w:r w:rsidR="004975EC">
                        <w:t>is within the white box.</w:t>
                      </w:r>
                    </w:p>
                  </w:txbxContent>
                </v:textbox>
                <w10:wrap type="square"/>
              </v:shape>
            </w:pict>
          </mc:Fallback>
        </mc:AlternateContent>
      </w:r>
      <w:r>
        <w:rPr>
          <w:noProof/>
        </w:rPr>
        <w:drawing>
          <wp:inline distT="0" distB="0" distL="0" distR="0" wp14:anchorId="39A30DF9" wp14:editId="0C321859">
            <wp:extent cx="2525263" cy="31689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a:ext>
                      </a:extLst>
                    </a:blip>
                    <a:stretch>
                      <a:fillRect/>
                    </a:stretch>
                  </pic:blipFill>
                  <pic:spPr>
                    <a:xfrm>
                      <a:off x="0" y="0"/>
                      <a:ext cx="2579023" cy="3236453"/>
                    </a:xfrm>
                    <a:prstGeom prst="rect">
                      <a:avLst/>
                    </a:prstGeom>
                  </pic:spPr>
                </pic:pic>
              </a:graphicData>
            </a:graphic>
          </wp:inline>
        </w:drawing>
      </w:r>
    </w:p>
    <w:p w14:paraId="1367EF58" w14:textId="0C891F42" w:rsidR="0076021A" w:rsidRDefault="00615F85" w:rsidP="007B0354">
      <w:r>
        <w:t>6)</w:t>
      </w:r>
      <w:r w:rsidR="007B0354">
        <w:t xml:space="preserve"> </w:t>
      </w:r>
      <w:r>
        <w:t xml:space="preserve">Now it is necessary to align the two datasets in </w:t>
      </w:r>
      <w:proofErr w:type="spellStart"/>
      <w:r>
        <w:t>CloudCompare</w:t>
      </w:r>
      <w:proofErr w:type="spellEnd"/>
      <w:r>
        <w:t>.</w:t>
      </w:r>
      <w:r w:rsidR="007B0354">
        <w:t xml:space="preserve"> </w:t>
      </w:r>
      <w:r>
        <w:t xml:space="preserve">We know that the </w:t>
      </w:r>
      <w:r w:rsidR="00865441">
        <w:t xml:space="preserve">pre-landslide </w:t>
      </w:r>
      <w:r>
        <w:t xml:space="preserve">USGS </w:t>
      </w:r>
      <w:r w:rsidR="007B0354">
        <w:t>Lidar</w:t>
      </w:r>
      <w:r>
        <w:t xml:space="preserve"> point cloud is correctly projected in the </w:t>
      </w:r>
      <w:r w:rsidRPr="00615F85">
        <w:t>NAD83(2011) / Puerto Rico and Virgin Is.</w:t>
      </w:r>
      <w:r>
        <w:t xml:space="preserve"> projection that has 1 meter units. </w:t>
      </w:r>
      <w:proofErr w:type="gramStart"/>
      <w:r>
        <w:t>So</w:t>
      </w:r>
      <w:proofErr w:type="gramEnd"/>
      <w:r>
        <w:t xml:space="preserve"> we will align our </w:t>
      </w:r>
      <w:r w:rsidR="00292A69">
        <w:t xml:space="preserve">un-projected </w:t>
      </w:r>
      <w:r>
        <w:t>TLS cloud to the correctly projected USGS dataset.</w:t>
      </w:r>
      <w:r w:rsidR="007B0354">
        <w:t xml:space="preserve"> </w:t>
      </w:r>
      <w:r>
        <w:t>To do this, use C</w:t>
      </w:r>
      <w:r w:rsidR="007B0354">
        <w:t>TRL</w:t>
      </w:r>
      <w:r w:rsidR="00865441">
        <w:t xml:space="preserve"> (or “option” + “command” on Mac)</w:t>
      </w:r>
      <w:r w:rsidR="007B0354">
        <w:t xml:space="preserve"> to select both of your “cli</w:t>
      </w:r>
      <w:r>
        <w:t>pped” dataset</w:t>
      </w:r>
      <w:r w:rsidR="00292A69">
        <w:t xml:space="preserve"> layers in the DB Tree Window </w:t>
      </w:r>
      <w:r>
        <w:t>and click the align symbol on the top toolbar.</w:t>
      </w:r>
      <w:r w:rsidR="007B0354">
        <w:t xml:space="preserve"> </w:t>
      </w:r>
      <w:r>
        <w:t>The align tool symbol looks like a red polygon with an arrow to a green polygon</w:t>
      </w:r>
      <w:r w:rsidR="00865441">
        <w:t xml:space="preserve"> (Figure </w:t>
      </w:r>
      <w:r w:rsidR="005F3717">
        <w:t>10</w:t>
      </w:r>
      <w:r w:rsidR="00865441">
        <w:t>)</w:t>
      </w:r>
      <w:r>
        <w:t>.</w:t>
      </w:r>
      <w:r w:rsidR="0076021A">
        <w:t xml:space="preserve"> </w:t>
      </w:r>
    </w:p>
    <w:p w14:paraId="69BEEA01" w14:textId="6721B69F" w:rsidR="00615F85" w:rsidRDefault="0076021A" w:rsidP="007B0354">
      <w:r w:rsidRPr="00072524">
        <w:rPr>
          <w:noProof/>
        </w:rPr>
        <w:drawing>
          <wp:inline distT="0" distB="0" distL="0" distR="0" wp14:anchorId="1ACBEA4C" wp14:editId="6135A96B">
            <wp:extent cx="283779" cy="2837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55" cy="295655"/>
                    </a:xfrm>
                    <a:prstGeom prst="rect">
                      <a:avLst/>
                    </a:prstGeom>
                  </pic:spPr>
                </pic:pic>
              </a:graphicData>
            </a:graphic>
          </wp:inline>
        </w:drawing>
      </w:r>
    </w:p>
    <w:p w14:paraId="5C242AF6" w14:textId="3B685275" w:rsidR="00615F85" w:rsidRDefault="00615F85" w:rsidP="00510940">
      <w:pPr>
        <w:pStyle w:val="Authortext"/>
        <w:spacing w:after="0"/>
      </w:pPr>
      <w:r>
        <w:rPr>
          <w:noProof/>
        </w:rPr>
        <w:lastRenderedPageBreak/>
        <w:drawing>
          <wp:inline distT="0" distB="0" distL="0" distR="0" wp14:anchorId="0E658AD9" wp14:editId="3847F3FF">
            <wp:extent cx="5934075" cy="4410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410075"/>
                    </a:xfrm>
                    <a:prstGeom prst="rect">
                      <a:avLst/>
                    </a:prstGeom>
                    <a:noFill/>
                    <a:ln>
                      <a:noFill/>
                    </a:ln>
                  </pic:spPr>
                </pic:pic>
              </a:graphicData>
            </a:graphic>
          </wp:inline>
        </w:drawing>
      </w:r>
    </w:p>
    <w:p w14:paraId="0F9B939D" w14:textId="13176FF0" w:rsidR="00FC78B3" w:rsidRDefault="00865441" w:rsidP="00510940">
      <w:pPr>
        <w:pStyle w:val="Authortext"/>
        <w:spacing w:after="0"/>
      </w:pPr>
      <w:r>
        <w:rPr>
          <w:noProof/>
        </w:rPr>
        <mc:AlternateContent>
          <mc:Choice Requires="wps">
            <w:drawing>
              <wp:anchor distT="0" distB="0" distL="114300" distR="114300" simplePos="0" relativeHeight="251672576" behindDoc="0" locked="0" layoutInCell="1" allowOverlap="1" wp14:anchorId="052E1798" wp14:editId="544BC7AF">
                <wp:simplePos x="0" y="0"/>
                <wp:positionH relativeFrom="column">
                  <wp:posOffset>0</wp:posOffset>
                </wp:positionH>
                <wp:positionV relativeFrom="paragraph">
                  <wp:posOffset>133350</wp:posOffset>
                </wp:positionV>
                <wp:extent cx="5777865" cy="4267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77865" cy="426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8FE7C" w14:textId="3274093D" w:rsidR="00865441" w:rsidRDefault="00865441" w:rsidP="00865441">
                            <w:pPr>
                              <w:pStyle w:val="Captiontext"/>
                            </w:pPr>
                            <w:r w:rsidRPr="00096503">
                              <w:t xml:space="preserve">Figure </w:t>
                            </w:r>
                            <w:r w:rsidR="005F3717">
                              <w:t>10</w:t>
                            </w:r>
                            <w:r w:rsidRPr="00096503">
                              <w:t xml:space="preserve">. </w:t>
                            </w:r>
                            <w:r>
                              <w:t xml:space="preserve">Image of the </w:t>
                            </w:r>
                            <w:proofErr w:type="spellStart"/>
                            <w:r>
                              <w:t>CloudCompare</w:t>
                            </w:r>
                            <w:proofErr w:type="spellEnd"/>
                            <w:r>
                              <w:t xml:space="preserve"> user interface, with both dataset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1798" id="Text Box 17" o:spid="_x0000_s1035" type="#_x0000_t202" style="position:absolute;margin-left:0;margin-top:10.5pt;width:454.9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" filled="f" stroked="f">
                <v:textbox>
                  <w:txbxContent>
                    <w:p w14:paraId="1148FE7C" w14:textId="3274093D" w:rsidR="00865441" w:rsidRDefault="00865441" w:rsidP="00865441">
                      <w:pPr>
                        <w:pStyle w:val="Captiontext"/>
                      </w:pPr>
                      <w:r w:rsidRPr="00096503">
                        <w:t xml:space="preserve">Figure </w:t>
                      </w:r>
                      <w:r w:rsidR="005F3717">
                        <w:t>10</w:t>
                      </w:r>
                      <w:r w:rsidRPr="00096503">
                        <w:t xml:space="preserve">. </w:t>
                      </w:r>
                      <w:r>
                        <w:t>Image of the CloudCompare user interface, with both datasets selected.</w:t>
                      </w:r>
                    </w:p>
                  </w:txbxContent>
                </v:textbox>
                <w10:wrap type="square"/>
              </v:shape>
            </w:pict>
          </mc:Fallback>
        </mc:AlternateContent>
      </w:r>
    </w:p>
    <w:p w14:paraId="67810774" w14:textId="124C4237" w:rsidR="0056542A" w:rsidRDefault="00FC78B3" w:rsidP="007B0354">
      <w:r>
        <w:t>It is imperative that you have the USGS layer</w:t>
      </w:r>
      <w:r w:rsidR="0056542A">
        <w:t xml:space="preserve"> (pre-</w:t>
      </w:r>
      <w:r w:rsidR="0067259F">
        <w:t>event</w:t>
      </w:r>
      <w:r w:rsidR="0056542A">
        <w:t>)</w:t>
      </w:r>
      <w:r>
        <w:t xml:space="preserve"> listed as the “Reference” layer.</w:t>
      </w:r>
      <w:r w:rsidR="007B0354">
        <w:t xml:space="preserve"> </w:t>
      </w:r>
      <w:r>
        <w:t>This is the layer that does not move.</w:t>
      </w:r>
      <w:r w:rsidR="007B0354">
        <w:t xml:space="preserve"> </w:t>
      </w:r>
      <w:r>
        <w:t>The ‘Aligned” layer will be the layer to move</w:t>
      </w:r>
      <w:r w:rsidR="0076021A">
        <w:t>, select the post-</w:t>
      </w:r>
      <w:r w:rsidR="0067259F">
        <w:t>event</w:t>
      </w:r>
      <w:r w:rsidR="0076021A">
        <w:t xml:space="preserve"> TLS dataset as the ‘aligned’ data</w:t>
      </w:r>
      <w:r>
        <w:t>.</w:t>
      </w:r>
      <w:r w:rsidR="007B0354">
        <w:t xml:space="preserve"> </w:t>
      </w:r>
      <w:r w:rsidR="0056542A">
        <w:t>A new dialogue box will appear, checking/unchecking either the “show aligned cloud” or “show reference cloud” allows you to toggle between the two (Figure 1</w:t>
      </w:r>
      <w:r w:rsidR="005F3717">
        <w:t>1</w:t>
      </w:r>
      <w:r w:rsidR="0056542A">
        <w:t>).</w:t>
      </w:r>
    </w:p>
    <w:p w14:paraId="342C7D0B" w14:textId="78738A0E" w:rsidR="0056542A" w:rsidRDefault="0056542A" w:rsidP="007B0354">
      <w:r>
        <w:rPr>
          <w:noProof/>
        </w:rPr>
        <w:lastRenderedPageBreak/>
        <mc:AlternateContent>
          <mc:Choice Requires="wps">
            <w:drawing>
              <wp:anchor distT="0" distB="0" distL="114300" distR="114300" simplePos="0" relativeHeight="251674624" behindDoc="0" locked="0" layoutInCell="1" allowOverlap="1" wp14:anchorId="3C6BFA48" wp14:editId="1724A568">
                <wp:simplePos x="0" y="0"/>
                <wp:positionH relativeFrom="column">
                  <wp:posOffset>3511550</wp:posOffset>
                </wp:positionH>
                <wp:positionV relativeFrom="paragraph">
                  <wp:posOffset>540203</wp:posOffset>
                </wp:positionV>
                <wp:extent cx="2809240" cy="660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809240" cy="66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F3F38" w14:textId="33B92601" w:rsidR="0056542A" w:rsidRDefault="0056542A" w:rsidP="0056542A">
                            <w:pPr>
                              <w:pStyle w:val="Captiontext"/>
                            </w:pPr>
                            <w:r w:rsidRPr="00096503">
                              <w:t xml:space="preserve">Figure </w:t>
                            </w:r>
                            <w:r>
                              <w:t>1</w:t>
                            </w:r>
                            <w:r w:rsidR="005F3717">
                              <w:t>1</w:t>
                            </w:r>
                            <w:r>
                              <w:t xml:space="preserve">. The align with equivalent point pairs tool. Toggle between two datasets by selected/deselecting “show reference/aligned clo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A48" id="Text Box 58" o:spid="_x0000_s1036" type="#_x0000_t202" style="position:absolute;margin-left:276.5pt;margin-top:42.55pt;width:221.2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" filled="f" stroked="f">
                <v:textbox>
                  <w:txbxContent>
                    <w:p w14:paraId="044F3F38" w14:textId="33B92601" w:rsidR="0056542A" w:rsidRDefault="0056542A" w:rsidP="0056542A">
                      <w:pPr>
                        <w:pStyle w:val="Captiontext"/>
                      </w:pPr>
                      <w:r w:rsidRPr="00096503">
                        <w:t xml:space="preserve">Figure </w:t>
                      </w:r>
                      <w:r>
                        <w:t>1</w:t>
                      </w:r>
                      <w:r w:rsidR="005F3717">
                        <w:t>1</w:t>
                      </w:r>
                      <w:r>
                        <w:t xml:space="preserve">. The align with equivalent point pairs tool. Toggle between two datasets by selected/deselecting “show reference/aligned cloud”.  </w:t>
                      </w:r>
                    </w:p>
                  </w:txbxContent>
                </v:textbox>
                <w10:wrap type="square"/>
              </v:shape>
            </w:pict>
          </mc:Fallback>
        </mc:AlternateContent>
      </w:r>
      <w:r w:rsidR="007F55EB" w:rsidRPr="007F55EB">
        <w:rPr>
          <w:noProof/>
        </w:rPr>
        <w:drawing>
          <wp:inline distT="0" distB="0" distL="0" distR="0" wp14:anchorId="002401E0" wp14:editId="130DAAA7">
            <wp:extent cx="3269103" cy="2430871"/>
            <wp:effectExtent l="0" t="0" r="0" b="0"/>
            <wp:docPr id="20" name="Picture 20"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 Excel&#10;&#10;Description automatically generated"/>
                    <pic:cNvPicPr/>
                  </pic:nvPicPr>
                  <pic:blipFill>
                    <a:blip r:embed="rId22"/>
                    <a:stretch>
                      <a:fillRect/>
                    </a:stretch>
                  </pic:blipFill>
                  <pic:spPr>
                    <a:xfrm>
                      <a:off x="0" y="0"/>
                      <a:ext cx="3274863" cy="2435154"/>
                    </a:xfrm>
                    <a:prstGeom prst="rect">
                      <a:avLst/>
                    </a:prstGeom>
                  </pic:spPr>
                </pic:pic>
              </a:graphicData>
            </a:graphic>
          </wp:inline>
        </w:drawing>
      </w:r>
    </w:p>
    <w:p w14:paraId="5C096A7E" w14:textId="28933224" w:rsidR="003F50C5" w:rsidRDefault="00FC78B3" w:rsidP="005C18E1">
      <w:r>
        <w:t>Now is the tedious part.</w:t>
      </w:r>
      <w:r w:rsidR="007B0354">
        <w:t xml:space="preserve"> </w:t>
      </w:r>
      <w:r>
        <w:t>You must zoom in on each layer to sele</w:t>
      </w:r>
      <w:r w:rsidR="00AC0F42">
        <w:t>ct points to “match.” These must</w:t>
      </w:r>
      <w:r>
        <w:t xml:space="preserve"> be points that have not moved between the two survey periods</w:t>
      </w:r>
      <w:r w:rsidR="003F50C5">
        <w:t xml:space="preserve"> and should be spread across the dataset and not arranged in a straight line</w:t>
      </w:r>
      <w:r>
        <w:t>.</w:t>
      </w:r>
      <w:r w:rsidR="007B0354">
        <w:t xml:space="preserve"> </w:t>
      </w:r>
      <w:r>
        <w:t>In this case, there are several houses that make for good targets.</w:t>
      </w:r>
      <w:r w:rsidR="003F50C5">
        <w:t xml:space="preserve"> </w:t>
      </w:r>
      <w:r w:rsidR="005C18E1">
        <w:t>It is useful to use the corners of the roofs of the houses as the matching points.</w:t>
      </w:r>
      <w:r w:rsidR="00C846E8">
        <w:t xml:space="preserve"> See the 4 images below for an example of these points.</w:t>
      </w:r>
      <w:r w:rsidR="005C18E1">
        <w:t xml:space="preserve"> </w:t>
      </w:r>
      <w:r w:rsidR="005F3717">
        <w:t xml:space="preserve">The first two images </w:t>
      </w:r>
      <w:r w:rsidR="00BF313F">
        <w:t xml:space="preserve">(Figure 12) </w:t>
      </w:r>
      <w:r w:rsidR="005F3717">
        <w:t xml:space="preserve">show one structure in the pre-event point cloud, the second two images </w:t>
      </w:r>
      <w:r w:rsidR="00BF313F">
        <w:t xml:space="preserve">(Figure 13) </w:t>
      </w:r>
      <w:r w:rsidR="005F3717">
        <w:t xml:space="preserve">show the same structure in the post-event point cloud. </w:t>
      </w:r>
      <w:r w:rsidR="005C18E1">
        <w:t xml:space="preserve">At least 3 points should be chosen to perform the align function. </w:t>
      </w:r>
    </w:p>
    <w:p w14:paraId="2D261F98" w14:textId="75114512" w:rsidR="003F50C5" w:rsidRDefault="003F50C5" w:rsidP="00311252">
      <w:r>
        <w:t>First, uncheck “show aligned cloud” so you only see the reference data (Figure 1</w:t>
      </w:r>
      <w:r w:rsidR="005F3717">
        <w:t>1</w:t>
      </w:r>
      <w:r>
        <w:t>). Left click on 3 (or more) features, they will be labeled in the order that you click them (R0, R1, R2…), remember this order for selection on the second dataset. Uncheck “show reference cloud” and check “show aligned cloud”, you should now see the aligned cloud. Left click on the same features in the same order as before, they will be labeled (A0, A1, A2, …). Now select align in the dialogue box (Figure 1</w:t>
      </w:r>
      <w:r w:rsidR="005F3717">
        <w:t>1</w:t>
      </w:r>
      <w:r>
        <w:t xml:space="preserve">), the aligned dataset will move to the reference dataset. </w:t>
      </w:r>
      <w:r w:rsidR="005C18E1">
        <w:t>When satisfied with the result, click the green check mark</w:t>
      </w:r>
      <w:r>
        <w:t>.</w:t>
      </w:r>
      <w:r w:rsidR="005C18E1">
        <w:t xml:space="preserve"> </w:t>
      </w:r>
      <w:r>
        <w:t xml:space="preserve">A new box will appear with the transformation matrix that was applied to the aligned dataset, click OK. </w:t>
      </w:r>
    </w:p>
    <w:p w14:paraId="35202487" w14:textId="77777777" w:rsidR="003F50C5" w:rsidRDefault="003F50C5" w:rsidP="005C18E1"/>
    <w:p w14:paraId="416407E6" w14:textId="6E647C39" w:rsidR="005C18E1" w:rsidRDefault="005C18E1" w:rsidP="007B0354"/>
    <w:p w14:paraId="1FFE8561" w14:textId="4BC438E7" w:rsidR="005C18E1" w:rsidRDefault="005C18E1" w:rsidP="007B0354"/>
    <w:p w14:paraId="41C7CB43" w14:textId="67BC8D6B" w:rsidR="005C18E1" w:rsidRDefault="005C18E1" w:rsidP="007B0354"/>
    <w:p w14:paraId="33907234" w14:textId="6415BA3D" w:rsidR="005C18E1" w:rsidRDefault="005C18E1" w:rsidP="007B0354"/>
    <w:p w14:paraId="54371A41" w14:textId="69AC6686" w:rsidR="005C18E1" w:rsidRDefault="005C18E1" w:rsidP="007B0354"/>
    <w:p w14:paraId="291110F4" w14:textId="51D4FE09" w:rsidR="005C18E1" w:rsidRDefault="005C18E1" w:rsidP="007B0354"/>
    <w:p w14:paraId="50F4CF5F" w14:textId="25242914" w:rsidR="005C18E1" w:rsidRDefault="005C18E1" w:rsidP="007B0354"/>
    <w:p w14:paraId="7748B7A8" w14:textId="6CF4026B" w:rsidR="005C18E1" w:rsidRDefault="005C18E1" w:rsidP="007B0354"/>
    <w:p w14:paraId="26AD9C50" w14:textId="4C8B4086" w:rsidR="005C18E1" w:rsidRDefault="005C18E1" w:rsidP="007B0354"/>
    <w:p w14:paraId="01CA4491" w14:textId="280C0D4D" w:rsidR="005C18E1" w:rsidRDefault="005C18E1" w:rsidP="007B0354"/>
    <w:p w14:paraId="0EB2BD43" w14:textId="153738B6" w:rsidR="005C18E1" w:rsidRDefault="005C18E1" w:rsidP="007B0354">
      <w:r>
        <w:rPr>
          <w:noProof/>
        </w:rPr>
        <w:lastRenderedPageBreak/>
        <w:drawing>
          <wp:inline distT="0" distB="0" distL="0" distR="0" wp14:anchorId="704D5E68" wp14:editId="3A3D4851">
            <wp:extent cx="5943600" cy="3505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5835"/>
                    </a:xfrm>
                    <a:prstGeom prst="rect">
                      <a:avLst/>
                    </a:prstGeom>
                  </pic:spPr>
                </pic:pic>
              </a:graphicData>
            </a:graphic>
          </wp:inline>
        </w:drawing>
      </w:r>
    </w:p>
    <w:p w14:paraId="53454211" w14:textId="53523031" w:rsidR="005C18E1" w:rsidRDefault="00BF313F" w:rsidP="007B0354">
      <w:r>
        <w:rPr>
          <w:noProof/>
        </w:rPr>
        <mc:AlternateContent>
          <mc:Choice Requires="wps">
            <w:drawing>
              <wp:anchor distT="0" distB="0" distL="114300" distR="114300" simplePos="0" relativeHeight="251678720" behindDoc="0" locked="0" layoutInCell="1" allowOverlap="1" wp14:anchorId="2A7E526A" wp14:editId="7DF84D85">
                <wp:simplePos x="0" y="0"/>
                <wp:positionH relativeFrom="column">
                  <wp:posOffset>-41910</wp:posOffset>
                </wp:positionH>
                <wp:positionV relativeFrom="paragraph">
                  <wp:posOffset>3656330</wp:posOffset>
                </wp:positionV>
                <wp:extent cx="5855970" cy="73279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855970" cy="732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39CC9" w14:textId="5D4E3C3D" w:rsidR="00BF313F" w:rsidRDefault="00BF313F" w:rsidP="00BF313F">
                            <w:pPr>
                              <w:pStyle w:val="Captiontext"/>
                            </w:pPr>
                            <w:r w:rsidRPr="00096503">
                              <w:t xml:space="preserve">Figure </w:t>
                            </w:r>
                            <w:r>
                              <w:t xml:space="preserve">12. Images of the pre-event point cloud. The top image shows a structure near the landslide event and the bottom image zooms in on this structure and shows the placement of a reference point on the corner of the structure’s ro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526A" id="Text Box 33" o:spid="_x0000_s1037" type="#_x0000_t202" style="position:absolute;margin-left:-3.3pt;margin-top:287.9pt;width:461.1pt;height:5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" filled="f" stroked="f">
                <v:textbox>
                  <w:txbxContent>
                    <w:p w14:paraId="3A239CC9" w14:textId="5D4E3C3D" w:rsidR="00BF313F" w:rsidRDefault="00BF313F" w:rsidP="00BF313F">
                      <w:pPr>
                        <w:pStyle w:val="Captiontext"/>
                      </w:pPr>
                      <w:r w:rsidRPr="00096503">
                        <w:t xml:space="preserve">Figure </w:t>
                      </w:r>
                      <w:r>
                        <w:t xml:space="preserve">12. Images of the pre-event point cloud. The top image shows a structure near the landslide event and the bottom image zooms in on this structure and shows the placement of a reference point on the corner of the structure’s roof.    </w:t>
                      </w:r>
                    </w:p>
                  </w:txbxContent>
                </v:textbox>
                <w10:wrap type="square"/>
              </v:shape>
            </w:pict>
          </mc:Fallback>
        </mc:AlternateContent>
      </w:r>
      <w:r w:rsidR="005C18E1">
        <w:rPr>
          <w:noProof/>
        </w:rPr>
        <w:drawing>
          <wp:inline distT="0" distB="0" distL="0" distR="0" wp14:anchorId="60E4E79B" wp14:editId="00F89A40">
            <wp:extent cx="5943600" cy="3537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5943600" cy="3537585"/>
                    </a:xfrm>
                    <a:prstGeom prst="rect">
                      <a:avLst/>
                    </a:prstGeom>
                  </pic:spPr>
                </pic:pic>
              </a:graphicData>
            </a:graphic>
          </wp:inline>
        </w:drawing>
      </w:r>
    </w:p>
    <w:p w14:paraId="0CF64A63" w14:textId="1D69E547" w:rsidR="00BF313F" w:rsidRDefault="00BF313F" w:rsidP="007B0354">
      <w:r>
        <w:rPr>
          <w:noProof/>
        </w:rPr>
        <w:lastRenderedPageBreak/>
        <w:drawing>
          <wp:inline distT="0" distB="0" distL="0" distR="0" wp14:anchorId="362C28DD" wp14:editId="34440202">
            <wp:extent cx="5943600" cy="3535045"/>
            <wp:effectExtent l="0" t="0" r="0" b="0"/>
            <wp:docPr id="23" name="Picture 23" descr="A field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field of yellow flowers&#10;&#10;Description automatically generated with medium confidence"/>
                    <pic:cNvPicPr/>
                  </pic:nvPicPr>
                  <pic:blipFill>
                    <a:blip r:embed="rId25"/>
                    <a:stretch>
                      <a:fillRect/>
                    </a:stretch>
                  </pic:blipFill>
                  <pic:spPr>
                    <a:xfrm>
                      <a:off x="0" y="0"/>
                      <a:ext cx="5943600" cy="3535045"/>
                    </a:xfrm>
                    <a:prstGeom prst="rect">
                      <a:avLst/>
                    </a:prstGeom>
                  </pic:spPr>
                </pic:pic>
              </a:graphicData>
            </a:graphic>
          </wp:inline>
        </w:drawing>
      </w:r>
      <w:r>
        <w:rPr>
          <w:noProof/>
        </w:rPr>
        <mc:AlternateContent>
          <mc:Choice Requires="wps">
            <w:drawing>
              <wp:anchor distT="0" distB="0" distL="114300" distR="114300" simplePos="0" relativeHeight="251680768" behindDoc="0" locked="0" layoutInCell="1" allowOverlap="1" wp14:anchorId="2DFCF183" wp14:editId="441BFD31">
                <wp:simplePos x="0" y="0"/>
                <wp:positionH relativeFrom="column">
                  <wp:posOffset>-81968</wp:posOffset>
                </wp:positionH>
                <wp:positionV relativeFrom="paragraph">
                  <wp:posOffset>7270532</wp:posOffset>
                </wp:positionV>
                <wp:extent cx="5855970" cy="73279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55970" cy="732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A4E01" w14:textId="028D849A" w:rsidR="00BF313F" w:rsidRDefault="00BF313F" w:rsidP="00BF313F">
                            <w:pPr>
                              <w:pStyle w:val="Captiontext"/>
                            </w:pPr>
                            <w:r w:rsidRPr="00096503">
                              <w:t xml:space="preserve">Figure </w:t>
                            </w:r>
                            <w:r>
                              <w:t xml:space="preserve">13. Images of the post-event point cloud. The top image shows the same structure from Figure 12 near the landslide event and the bottom image zooms in on this structure and shows the placement of a reference point on the same corner of the structure’s roof from Figure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F183" id="Text Box 35" o:spid="_x0000_s1038" type="#_x0000_t202" style="position:absolute;margin-left:-6.45pt;margin-top:572.5pt;width:461.1pt;height:5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" filled="f" stroked="f">
                <v:textbox>
                  <w:txbxContent>
                    <w:p w14:paraId="707A4E01" w14:textId="028D849A" w:rsidR="00BF313F" w:rsidRDefault="00BF313F" w:rsidP="00BF313F">
                      <w:pPr>
                        <w:pStyle w:val="Captiontext"/>
                      </w:pPr>
                      <w:r w:rsidRPr="00096503">
                        <w:t xml:space="preserve">Figure </w:t>
                      </w:r>
                      <w:r>
                        <w:t xml:space="preserve">13. Images of the post-event point cloud. The top image shows the same structure from Figure 12 near the landslide event and the bottom image zooms in on this structure and shows the placement of a reference point on the same corner of the structure’s roof from Figure 12.    </w:t>
                      </w:r>
                    </w:p>
                  </w:txbxContent>
                </v:textbox>
                <w10:wrap type="square"/>
              </v:shape>
            </w:pict>
          </mc:Fallback>
        </mc:AlternateContent>
      </w:r>
      <w:r w:rsidR="005F3717">
        <w:rPr>
          <w:noProof/>
        </w:rPr>
        <w:drawing>
          <wp:inline distT="0" distB="0" distL="0" distR="0" wp14:anchorId="30B91FB8" wp14:editId="05580F47">
            <wp:extent cx="5943600" cy="3551555"/>
            <wp:effectExtent l="0" t="0" r="0" b="4445"/>
            <wp:docPr id="31" name="Picture 31"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tree, grass&#10;&#10;Description automatically generated"/>
                    <pic:cNvPicPr/>
                  </pic:nvPicPr>
                  <pic:blipFill>
                    <a:blip r:embed="rId26"/>
                    <a:stretch>
                      <a:fillRect/>
                    </a:stretch>
                  </pic:blipFill>
                  <pic:spPr>
                    <a:xfrm>
                      <a:off x="0" y="0"/>
                      <a:ext cx="5943600" cy="3551555"/>
                    </a:xfrm>
                    <a:prstGeom prst="rect">
                      <a:avLst/>
                    </a:prstGeom>
                  </pic:spPr>
                </pic:pic>
              </a:graphicData>
            </a:graphic>
          </wp:inline>
        </w:drawing>
      </w:r>
    </w:p>
    <w:p w14:paraId="7F375047" w14:textId="02876467" w:rsidR="005C18E1" w:rsidRDefault="003D33FF" w:rsidP="007B0354">
      <w:r>
        <w:lastRenderedPageBreak/>
        <w:t>Once you have done the alignment, now you should choose the same two layers and carry out the “fine registration.”</w:t>
      </w:r>
      <w:r w:rsidR="007B0354">
        <w:t xml:space="preserve"> </w:t>
      </w:r>
      <w:r>
        <w:t>This tool is directly to the right of the align tool.</w:t>
      </w:r>
      <w:r w:rsidR="007B0354">
        <w:t xml:space="preserve"> </w:t>
      </w:r>
      <w:r w:rsidR="00C846E8" w:rsidRPr="0011495B">
        <w:rPr>
          <w:noProof/>
        </w:rPr>
        <w:drawing>
          <wp:inline distT="0" distB="0" distL="0" distR="0" wp14:anchorId="76D9EADD" wp14:editId="21141F84">
            <wp:extent cx="330506" cy="305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07" cy="309421"/>
                    </a:xfrm>
                    <a:prstGeom prst="rect">
                      <a:avLst/>
                    </a:prstGeom>
                  </pic:spPr>
                </pic:pic>
              </a:graphicData>
            </a:graphic>
          </wp:inline>
        </w:drawing>
      </w:r>
      <w:r>
        <w:t xml:space="preserve">Once again, make sure to have the USGS </w:t>
      </w:r>
      <w:r w:rsidR="00A04B70">
        <w:t xml:space="preserve">pre-event </w:t>
      </w:r>
      <w:r>
        <w:t>layer as the “Reference” layer.</w:t>
      </w:r>
      <w:r w:rsidR="007B0354">
        <w:t xml:space="preserve"> </w:t>
      </w:r>
      <w:r w:rsidR="00664A6E">
        <w:t>For this exercise, you should accept the default settings in this tool unless otherwise instructed.</w:t>
      </w:r>
    </w:p>
    <w:p w14:paraId="4C6CCF41" w14:textId="1DC3E510" w:rsidR="003D33FF" w:rsidRDefault="003D33FF" w:rsidP="007B0354">
      <w:r>
        <w:t>7)</w:t>
      </w:r>
      <w:r w:rsidR="00664A6E">
        <w:t xml:space="preserve"> Now you should save both of the layers.</w:t>
      </w:r>
      <w:r w:rsidR="007B0354">
        <w:t xml:space="preserve"> </w:t>
      </w:r>
      <w:r w:rsidR="00664A6E">
        <w:t>To save, click the layer in the DB Tree box and then File</w:t>
      </w:r>
      <w:r w:rsidR="00664A6E">
        <w:sym w:font="Wingdings" w:char="F0E0"/>
      </w:r>
      <w:r w:rsidR="00664A6E">
        <w:t>Save.</w:t>
      </w:r>
      <w:r w:rsidR="007B0354">
        <w:t xml:space="preserve"> </w:t>
      </w:r>
      <w:r w:rsidR="00664A6E">
        <w:t>Save the files each as a LAS file.</w:t>
      </w:r>
      <w:r w:rsidR="007B0354">
        <w:t xml:space="preserve"> </w:t>
      </w:r>
      <w:r w:rsidR="00664A6E">
        <w:t>This is what you will import into ArcMap or other GIS software.</w:t>
      </w:r>
    </w:p>
    <w:p w14:paraId="7C759907" w14:textId="77777777" w:rsidR="00664A6E" w:rsidRDefault="00664A6E" w:rsidP="00510940">
      <w:pPr>
        <w:pStyle w:val="Authortext"/>
        <w:spacing w:after="0"/>
      </w:pPr>
    </w:p>
    <w:p w14:paraId="33A6ECF8" w14:textId="3D005DE0" w:rsidR="00664A6E" w:rsidRDefault="00664A6E" w:rsidP="00510940">
      <w:pPr>
        <w:pStyle w:val="Authortext"/>
        <w:spacing w:after="0"/>
      </w:pPr>
      <w:r>
        <w:rPr>
          <w:noProof/>
        </w:rPr>
        <w:drawing>
          <wp:inline distT="0" distB="0" distL="0" distR="0" wp14:anchorId="136036DC" wp14:editId="401D3ED6">
            <wp:extent cx="5943600" cy="4297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943600" cy="4297680"/>
                    </a:xfrm>
                    <a:prstGeom prst="rect">
                      <a:avLst/>
                    </a:prstGeom>
                    <a:noFill/>
                    <a:ln>
                      <a:noFill/>
                    </a:ln>
                  </pic:spPr>
                </pic:pic>
              </a:graphicData>
            </a:graphic>
          </wp:inline>
        </w:drawing>
      </w:r>
    </w:p>
    <w:p w14:paraId="364C8C0C" w14:textId="77777777" w:rsidR="00664A6E" w:rsidRDefault="00664A6E" w:rsidP="00510940">
      <w:pPr>
        <w:pStyle w:val="Authortext"/>
        <w:spacing w:after="0"/>
      </w:pPr>
    </w:p>
    <w:p w14:paraId="7CD67E9D" w14:textId="77777777" w:rsidR="00292A69" w:rsidRDefault="00292A69" w:rsidP="007B0354"/>
    <w:p w14:paraId="442D4D56" w14:textId="77777777" w:rsidR="00292A69" w:rsidRDefault="00292A69" w:rsidP="007B0354"/>
    <w:p w14:paraId="31C83677" w14:textId="77777777" w:rsidR="00292A69" w:rsidRDefault="00292A69" w:rsidP="007B0354"/>
    <w:p w14:paraId="32FD6030" w14:textId="77777777" w:rsidR="00292A69" w:rsidRDefault="00292A69" w:rsidP="007B0354"/>
    <w:p w14:paraId="20B5984A" w14:textId="77777777" w:rsidR="00292A69" w:rsidRDefault="00292A69" w:rsidP="007B0354"/>
    <w:p w14:paraId="26CE83D3" w14:textId="77777777" w:rsidR="00292A69" w:rsidRDefault="00292A69" w:rsidP="007B0354"/>
    <w:p w14:paraId="3A8F6486" w14:textId="77777777" w:rsidR="00292A69" w:rsidRDefault="00292A69" w:rsidP="007B0354"/>
    <w:p w14:paraId="5F0ABA52" w14:textId="119BB4FA" w:rsidR="00664A6E" w:rsidRDefault="00664A6E" w:rsidP="007B0354">
      <w:r>
        <w:lastRenderedPageBreak/>
        <w:t>8)</w:t>
      </w:r>
      <w:r w:rsidR="007B0354">
        <w:t xml:space="preserve"> </w:t>
      </w:r>
      <w:r>
        <w:t>In ArcMap, use the “Create LAS Dataset” tool to add each of your files to a new .</w:t>
      </w:r>
      <w:proofErr w:type="spellStart"/>
      <w:r>
        <w:t>lasd</w:t>
      </w:r>
      <w:proofErr w:type="spellEnd"/>
      <w:r>
        <w:t xml:space="preserve"> dataset.</w:t>
      </w:r>
      <w:r w:rsidR="007B0354">
        <w:t xml:space="preserve"> </w:t>
      </w:r>
      <w:r>
        <w:t>Open each LASD file in ArcMap.</w:t>
      </w:r>
      <w:r w:rsidR="007B0354">
        <w:t xml:space="preserve"> </w:t>
      </w:r>
      <w:r>
        <w:t xml:space="preserve">If they are not aligned horizontally, then you should return to the </w:t>
      </w:r>
      <w:proofErr w:type="spellStart"/>
      <w:r>
        <w:t>CloudCompare</w:t>
      </w:r>
      <w:proofErr w:type="spellEnd"/>
      <w:r>
        <w:t xml:space="preserve"> steps above.</w:t>
      </w:r>
    </w:p>
    <w:p w14:paraId="7FA3EE3E" w14:textId="73EE463D" w:rsidR="00664A6E" w:rsidRDefault="00664A6E" w:rsidP="007B0354">
      <w:r>
        <w:t>9)</w:t>
      </w:r>
      <w:r w:rsidR="007B0354">
        <w:t xml:space="preserve"> </w:t>
      </w:r>
      <w:r>
        <w:t>Now use the LAS Dataset to Raster tool to convert your LAS data to a raster format.</w:t>
      </w:r>
      <w:r w:rsidR="007B0354">
        <w:t xml:space="preserve"> </w:t>
      </w:r>
      <w:r>
        <w:t>VERY IMPORTANT:</w:t>
      </w:r>
      <w:r w:rsidR="007B0354">
        <w:t xml:space="preserve"> </w:t>
      </w:r>
      <w:r>
        <w:t>for Cell Assignment Type, choose MINIMUM.</w:t>
      </w:r>
      <w:r w:rsidR="007B0354">
        <w:t xml:space="preserve"> </w:t>
      </w:r>
      <w:r>
        <w:t>This is a quick and dirty way to approximate the ground points in each cell.</w:t>
      </w:r>
      <w:r w:rsidR="007B0354">
        <w:t xml:space="preserve"> </w:t>
      </w:r>
      <w:r>
        <w:t>Set the sampling value to 1.</w:t>
      </w:r>
      <w:r w:rsidR="007B0354">
        <w:t xml:space="preserve"> </w:t>
      </w:r>
      <w:r>
        <w:t>This will make the output raster have a horizontal resolution of 1 meter (because the projection units are in meters).</w:t>
      </w:r>
      <w:r w:rsidR="007B0354">
        <w:t xml:space="preserve"> </w:t>
      </w:r>
      <w:r>
        <w:t xml:space="preserve">Do this process for the LASD made from USGS data and the LASD made from </w:t>
      </w:r>
      <w:r w:rsidR="00BA3BD3">
        <w:t>the TLS data.</w:t>
      </w:r>
    </w:p>
    <w:p w14:paraId="277B201C" w14:textId="152FAA30" w:rsidR="00BA3BD3" w:rsidRDefault="00BA3BD3" w:rsidP="007B0354">
      <w:r>
        <w:t>10)</w:t>
      </w:r>
      <w:r w:rsidR="007B0354">
        <w:t xml:space="preserve"> </w:t>
      </w:r>
      <w:r>
        <w:t>Add the FEMA imagery tile into the ArcMap workspace.</w:t>
      </w:r>
      <w:r w:rsidR="007B0354">
        <w:t xml:space="preserve"> </w:t>
      </w:r>
      <w:r>
        <w:t>Use the imagery and the “Draw” toolbar to trace a polygon around the large failure site.</w:t>
      </w:r>
      <w:r w:rsidR="007B0354">
        <w:t xml:space="preserve"> </w:t>
      </w:r>
      <w:r>
        <w:t>Make sure to include the scarp and toe areas.</w:t>
      </w:r>
      <w:r w:rsidR="007B0354">
        <w:t xml:space="preserve"> </w:t>
      </w:r>
      <w:r>
        <w:t>Convert that polygon into a shapefile using the “Convert Graphics to Features” option on the Draw toolbar.</w:t>
      </w:r>
    </w:p>
    <w:p w14:paraId="3D42758B" w14:textId="10273A0D" w:rsidR="00BA3BD3" w:rsidRDefault="00BA3BD3" w:rsidP="007B0354">
      <w:r>
        <w:t>11)</w:t>
      </w:r>
      <w:r w:rsidR="007B0354">
        <w:t xml:space="preserve"> </w:t>
      </w:r>
      <w:r>
        <w:t xml:space="preserve">For the two </w:t>
      </w:r>
      <w:proofErr w:type="spellStart"/>
      <w:r>
        <w:t>rasters</w:t>
      </w:r>
      <w:proofErr w:type="spellEnd"/>
      <w:r>
        <w:t xml:space="preserve">, use the “Extract </w:t>
      </w:r>
      <w:proofErr w:type="gramStart"/>
      <w:r>
        <w:t>By</w:t>
      </w:r>
      <w:proofErr w:type="gramEnd"/>
      <w:r>
        <w:t xml:space="preserve"> Mask” tool to cut the raster based upon the area of the polygon you created. A new raster file will be created for each.</w:t>
      </w:r>
    </w:p>
    <w:p w14:paraId="6591EE16" w14:textId="5279DD23" w:rsidR="00BA3BD3" w:rsidRDefault="00BA3BD3" w:rsidP="007B0354">
      <w:r>
        <w:t>12)</w:t>
      </w:r>
      <w:r w:rsidR="007B0354">
        <w:t xml:space="preserve"> </w:t>
      </w:r>
      <w:r>
        <w:t>Use the “Raster Calculator” tool to difference the two new raster files.</w:t>
      </w:r>
      <w:r w:rsidR="007B0354">
        <w:t xml:space="preserve"> </w:t>
      </w:r>
      <w:r>
        <w:t>It is suggested to subtract the USGS raster</w:t>
      </w:r>
      <w:r w:rsidR="00A53CDA">
        <w:t xml:space="preserve"> (2016)</w:t>
      </w:r>
      <w:r>
        <w:t xml:space="preserve"> from the TLS raster</w:t>
      </w:r>
      <w:r w:rsidR="00A53CDA">
        <w:t xml:space="preserve"> (2018)</w:t>
      </w:r>
      <w:r>
        <w:t xml:space="preserve"> so that in the output raster, negative values indicate loss and positive values indicate accumulation.</w:t>
      </w:r>
    </w:p>
    <w:p w14:paraId="126C40B4" w14:textId="1924FB6C" w:rsidR="00292A69" w:rsidRDefault="00292A69" w:rsidP="007B0354">
      <w:r>
        <w:t>13) Now prepare a professional set of images in ArcMap to illustrate the change that occurred at the site.</w:t>
      </w:r>
      <w:r w:rsidR="00A53CDA">
        <w:t xml:space="preserve"> The figures should include standard map items and include data overlain on </w:t>
      </w:r>
      <w:proofErr w:type="spellStart"/>
      <w:r w:rsidR="00A53CDA">
        <w:t>basemaps</w:t>
      </w:r>
      <w:proofErr w:type="spellEnd"/>
      <w:r w:rsidR="00A53CDA">
        <w:t>.</w:t>
      </w:r>
    </w:p>
    <w:p w14:paraId="0C4C4EDA" w14:textId="6679C12F" w:rsidR="001C71C3" w:rsidRDefault="001C71C3" w:rsidP="007B0354"/>
    <w:p w14:paraId="67F5068F" w14:textId="7851C031" w:rsidR="001C71C3" w:rsidRDefault="001C71C3" w:rsidP="007B0354">
      <w:r>
        <w:t>OPTIONAL:</w:t>
      </w:r>
    </w:p>
    <w:p w14:paraId="734709D7" w14:textId="597F473E" w:rsidR="001C71C3" w:rsidRDefault="001C71C3" w:rsidP="007B0354">
      <w:r>
        <w:t>14) Do the same alignment and change detection using the point cloud generated from the provided photogrammetry dataset.</w:t>
      </w:r>
    </w:p>
    <w:p w14:paraId="5F7F727F" w14:textId="37584B27" w:rsidR="00292A69" w:rsidRDefault="00292A69" w:rsidP="007B0354"/>
    <w:p w14:paraId="5147E8EA" w14:textId="4EBF395D" w:rsidR="00292A69" w:rsidRDefault="00292A69" w:rsidP="007B0354"/>
    <w:p w14:paraId="19089541" w14:textId="7952AABD" w:rsidR="00292A69" w:rsidRDefault="00292A69" w:rsidP="007B0354"/>
    <w:p w14:paraId="736D037A" w14:textId="382B5209" w:rsidR="00292A69" w:rsidRDefault="00292A69" w:rsidP="007B0354"/>
    <w:p w14:paraId="70F700B4" w14:textId="4EE2E6A3" w:rsidR="00292A69" w:rsidRDefault="00292A69" w:rsidP="007B0354"/>
    <w:p w14:paraId="71B6CEC2" w14:textId="0D26D6A0" w:rsidR="00292A69" w:rsidRDefault="00292A69" w:rsidP="007B0354"/>
    <w:p w14:paraId="26046C34" w14:textId="12B7C396" w:rsidR="00292A69" w:rsidRDefault="00292A69" w:rsidP="007B0354"/>
    <w:p w14:paraId="2ED709EA" w14:textId="0AA4273C" w:rsidR="00292A69" w:rsidRDefault="00292A69" w:rsidP="007B0354"/>
    <w:p w14:paraId="5681D860" w14:textId="4E56C1D3" w:rsidR="00292A69" w:rsidRDefault="00292A69" w:rsidP="007B0354"/>
    <w:p w14:paraId="7156AB85" w14:textId="24FEEE6D" w:rsidR="00292A69" w:rsidRDefault="00292A69" w:rsidP="007B0354"/>
    <w:p w14:paraId="630D8EA8" w14:textId="1A26B2AD" w:rsidR="00292A69" w:rsidRDefault="00292A69" w:rsidP="007B0354"/>
    <w:p w14:paraId="59A1630C" w14:textId="1F61B926" w:rsidR="00292A69" w:rsidRDefault="00292A69" w:rsidP="007B0354"/>
    <w:p w14:paraId="0308AEF7" w14:textId="7F2CEA21" w:rsidR="00292A69" w:rsidRDefault="00292A69" w:rsidP="007B0354"/>
    <w:p w14:paraId="791F013A" w14:textId="357F0DF9" w:rsidR="00292A69" w:rsidRDefault="00292A69" w:rsidP="007B0354"/>
    <w:p w14:paraId="1A96AEE9" w14:textId="78F9D61E" w:rsidR="00BA3BD3" w:rsidRDefault="00BA3BD3" w:rsidP="007B0354">
      <w:pPr>
        <w:pStyle w:val="Heading1"/>
      </w:pPr>
      <w:bookmarkStart w:id="1" w:name="_Hlk534886044"/>
      <w:r>
        <w:lastRenderedPageBreak/>
        <w:t>Questions:</w:t>
      </w:r>
    </w:p>
    <w:p w14:paraId="7E5FB1E1" w14:textId="2F6B7EC9" w:rsidR="00BA3BD3" w:rsidRDefault="00BA3BD3" w:rsidP="007B0354">
      <w:pPr>
        <w:pStyle w:val="ListParagraph"/>
        <w:numPr>
          <w:ilvl w:val="0"/>
          <w:numId w:val="3"/>
        </w:numPr>
      </w:pPr>
      <w:r>
        <w:t>Using the measure tool in ArcMap, what is the length in meters of the failure from head scarp to toe?</w:t>
      </w:r>
    </w:p>
    <w:p w14:paraId="6AB4F57C" w14:textId="54800BBF" w:rsidR="00F033B0" w:rsidRDefault="00BA3BD3" w:rsidP="007B0354">
      <w:pPr>
        <w:pStyle w:val="ListParagraph"/>
        <w:numPr>
          <w:ilvl w:val="0"/>
          <w:numId w:val="3"/>
        </w:numPr>
      </w:pPr>
      <w:r>
        <w:t>How many structures were affected by the failure?</w:t>
      </w:r>
    </w:p>
    <w:p w14:paraId="3F3D4589" w14:textId="7C4495C1" w:rsidR="00F033B0" w:rsidRDefault="007B0354" w:rsidP="007B0354">
      <w:pPr>
        <w:pStyle w:val="ListParagraph"/>
        <w:numPr>
          <w:ilvl w:val="0"/>
          <w:numId w:val="3"/>
        </w:numPr>
      </w:pPr>
      <w:r>
        <w:t>Using G</w:t>
      </w:r>
      <w:r w:rsidR="007F063F">
        <w:t>oogle M</w:t>
      </w:r>
      <w:r w:rsidR="00F033B0">
        <w:t>aps (or similar) what is the change in driving time from the PR-4131 bridge over the Rio Blanco (</w:t>
      </w:r>
      <w:r w:rsidR="00F033B0" w:rsidRPr="00F033B0">
        <w:t>18.247480, -66.885440</w:t>
      </w:r>
      <w:r w:rsidR="00F033B0">
        <w:t xml:space="preserve">) to the city of </w:t>
      </w:r>
      <w:proofErr w:type="spellStart"/>
      <w:r w:rsidR="00F033B0">
        <w:t>Lares</w:t>
      </w:r>
      <w:proofErr w:type="spellEnd"/>
      <w:r w:rsidR="00F033B0">
        <w:t xml:space="preserve"> if PR-4131 is blocked at the landslide </w:t>
      </w:r>
      <w:proofErr w:type="spellStart"/>
      <w:r w:rsidR="00F033B0">
        <w:t>headscarp</w:t>
      </w:r>
      <w:proofErr w:type="spellEnd"/>
      <w:r w:rsidR="00F033B0">
        <w:t>?</w:t>
      </w:r>
    </w:p>
    <w:p w14:paraId="141200EE" w14:textId="0D055D22" w:rsidR="00F033B0" w:rsidRDefault="00F033B0" w:rsidP="007B0354">
      <w:pPr>
        <w:pStyle w:val="ListParagraph"/>
        <w:numPr>
          <w:ilvl w:val="0"/>
          <w:numId w:val="3"/>
        </w:numPr>
      </w:pPr>
      <w:r>
        <w:t>What is the volume change in the overall landslide scar area?</w:t>
      </w:r>
    </w:p>
    <w:p w14:paraId="3CF33DD7" w14:textId="5CABCD20" w:rsidR="00F033B0" w:rsidRDefault="00F033B0" w:rsidP="007B0354">
      <w:pPr>
        <w:pStyle w:val="ListParagraph"/>
        <w:numPr>
          <w:ilvl w:val="0"/>
          <w:numId w:val="3"/>
        </w:numPr>
      </w:pPr>
      <w:r>
        <w:t>What is the volume change in the toe area of the landslide?</w:t>
      </w:r>
      <w:r w:rsidR="007B0354">
        <w:t xml:space="preserve"> </w:t>
      </w:r>
      <w:r w:rsidR="006914EC">
        <w:t>How did the Rio Blanco adjust to the landslide toe development.</w:t>
      </w:r>
    </w:p>
    <w:p w14:paraId="426DBEEB" w14:textId="41AB0A71" w:rsidR="00AA67E1" w:rsidRDefault="00AA67E1" w:rsidP="007B0354">
      <w:pPr>
        <w:pStyle w:val="ListParagraph"/>
        <w:numPr>
          <w:ilvl w:val="0"/>
          <w:numId w:val="3"/>
        </w:numPr>
      </w:pPr>
      <w:r>
        <w:t>What is the volume change in the area within the PR-4131 switchback?</w:t>
      </w:r>
    </w:p>
    <w:p w14:paraId="37A3D3DA" w14:textId="68AEDA33" w:rsidR="00AA67E1" w:rsidRDefault="00AA67E1" w:rsidP="007B0354">
      <w:pPr>
        <w:pStyle w:val="ListParagraph"/>
        <w:numPr>
          <w:ilvl w:val="0"/>
          <w:numId w:val="3"/>
        </w:numPr>
      </w:pPr>
      <w:r>
        <w:t xml:space="preserve">Are there any differences between the </w:t>
      </w:r>
      <w:proofErr w:type="spellStart"/>
      <w:r>
        <w:t>SfM</w:t>
      </w:r>
      <w:proofErr w:type="spellEnd"/>
      <w:r>
        <w:t xml:space="preserve"> model generated and the TLS model generated? (</w:t>
      </w:r>
      <w:proofErr w:type="gramStart"/>
      <w:r>
        <w:t>if</w:t>
      </w:r>
      <w:proofErr w:type="gramEnd"/>
      <w:r>
        <w:t xml:space="preserve"> both approaches were carried out)</w:t>
      </w:r>
      <w:r w:rsidR="007B0354">
        <w:t xml:space="preserve"> </w:t>
      </w:r>
      <w:r>
        <w:t>Knowing that the two datasets were collected at the same time, how can these be explained?</w:t>
      </w:r>
    </w:p>
    <w:p w14:paraId="698EAFA6" w14:textId="3FE3DFAF" w:rsidR="00AA67E1" w:rsidRDefault="007B0354" w:rsidP="007B0354">
      <w:pPr>
        <w:pStyle w:val="ListParagraph"/>
        <w:numPr>
          <w:ilvl w:val="0"/>
          <w:numId w:val="3"/>
        </w:numPr>
      </w:pPr>
      <w:r>
        <w:t xml:space="preserve">Explore </w:t>
      </w:r>
      <w:hyperlink r:id="rId29" w:history="1">
        <w:r w:rsidR="00B0521C" w:rsidRPr="00F70CAA">
          <w:rPr>
            <w:rStyle w:val="Hyperlink"/>
          </w:rPr>
          <w:t>https://storms.ngs.noaa.gov/storms/maria/index.html</w:t>
        </w:r>
      </w:hyperlink>
      <w:r w:rsidR="00B0521C">
        <w:t xml:space="preserve"> </w:t>
      </w:r>
      <w:r w:rsidR="00AA67E1">
        <w:t>and locate at least one other landslide in the vicinity of the one studied here.</w:t>
      </w:r>
      <w:r>
        <w:t xml:space="preserve"> </w:t>
      </w:r>
      <w:r w:rsidR="00AA67E1">
        <w:t>How is it different or similar?</w:t>
      </w:r>
    </w:p>
    <w:p w14:paraId="2319FB1C" w14:textId="3B0916BD" w:rsidR="00664A6E" w:rsidRDefault="00AA67E1" w:rsidP="007B0354">
      <w:pPr>
        <w:pStyle w:val="ListParagraph"/>
        <w:numPr>
          <w:ilvl w:val="0"/>
          <w:numId w:val="3"/>
        </w:numPr>
      </w:pPr>
      <w:r>
        <w:t>During Hurricane María, over 40,000 similar slope failure</w:t>
      </w:r>
      <w:r w:rsidR="007B0354">
        <w:t>s</w:t>
      </w:r>
      <w:r>
        <w:t xml:space="preserve"> occurred across Puerto Rico, especially in the rugged interior of the island.</w:t>
      </w:r>
      <w:r w:rsidR="007B0354">
        <w:t xml:space="preserve"> </w:t>
      </w:r>
      <w:r>
        <w:t>What are some sediment sinks for the volume of material that was liberated from the hillslopes during that event?</w:t>
      </w:r>
      <w:r w:rsidR="007B0354">
        <w:t xml:space="preserve"> </w:t>
      </w:r>
      <w:r>
        <w:t xml:space="preserve">What are the </w:t>
      </w:r>
      <w:r w:rsidR="006914EC">
        <w:t xml:space="preserve">potential </w:t>
      </w:r>
      <w:r>
        <w:t xml:space="preserve">implications of such a large </w:t>
      </w:r>
      <w:r w:rsidR="006914EC">
        <w:t>volume flux on the local environment and local residents?</w:t>
      </w:r>
    </w:p>
    <w:p w14:paraId="363EB787" w14:textId="21F3B8C8" w:rsidR="006914EC" w:rsidRDefault="006914EC" w:rsidP="007B0354">
      <w:pPr>
        <w:pStyle w:val="ListParagraph"/>
        <w:numPr>
          <w:ilvl w:val="0"/>
          <w:numId w:val="3"/>
        </w:numPr>
      </w:pPr>
      <w:r>
        <w:t>How can the forecasted increase in extreme tropical rainfall precipitation events in the next century affect the landscape and built environment in a place like Puerto Rico?</w:t>
      </w:r>
    </w:p>
    <w:p w14:paraId="4350722E" w14:textId="080005F7" w:rsidR="006914EC" w:rsidRDefault="006914EC" w:rsidP="007B0354">
      <w:pPr>
        <w:pStyle w:val="ListParagraph"/>
        <w:numPr>
          <w:ilvl w:val="0"/>
          <w:numId w:val="3"/>
        </w:numPr>
      </w:pPr>
      <w:r>
        <w:t>What kind of measures should be implemented to prepare for future extreme rainfall events and the landslides that could be generated by them?</w:t>
      </w:r>
    </w:p>
    <w:p w14:paraId="5DAF014A" w14:textId="616B9FE9" w:rsidR="006914EC" w:rsidRDefault="006914EC" w:rsidP="007B0354">
      <w:pPr>
        <w:pStyle w:val="ListParagraph"/>
        <w:numPr>
          <w:ilvl w:val="0"/>
          <w:numId w:val="3"/>
        </w:numPr>
      </w:pPr>
      <w:r>
        <w:t>Given your understanding of rainfall induced slope failures, how do you envision the landscape response in your local community from a hypothetical extreme precipitation event?</w:t>
      </w:r>
    </w:p>
    <w:p w14:paraId="0698EA97" w14:textId="02DCEF46" w:rsidR="006914EC" w:rsidRDefault="006914EC" w:rsidP="007B0354">
      <w:pPr>
        <w:pStyle w:val="ListParagraph"/>
        <w:numPr>
          <w:ilvl w:val="0"/>
          <w:numId w:val="3"/>
        </w:numPr>
      </w:pPr>
      <w:r>
        <w:t>In addition to slope failures, what other effects might occur in your local community from an extreme precipitation event?</w:t>
      </w:r>
    </w:p>
    <w:p w14:paraId="70D3FCA2" w14:textId="1AACE0A6" w:rsidR="001C71C3" w:rsidRDefault="001C71C3" w:rsidP="007B0354">
      <w:pPr>
        <w:pStyle w:val="ListParagraph"/>
        <w:numPr>
          <w:ilvl w:val="0"/>
          <w:numId w:val="3"/>
        </w:numPr>
      </w:pPr>
      <w:r>
        <w:t xml:space="preserve">What is are the benefits and downsides of using either TLS or </w:t>
      </w:r>
      <w:proofErr w:type="spellStart"/>
      <w:r>
        <w:t>SfM</w:t>
      </w:r>
      <w:proofErr w:type="spellEnd"/>
      <w:r>
        <w:t xml:space="preserve"> data at any given site?</w:t>
      </w:r>
      <w:bookmarkEnd w:id="1"/>
    </w:p>
    <w:p w14:paraId="75330DB4" w14:textId="79CF791F" w:rsidR="00EC66B7" w:rsidRDefault="00EC66B7" w:rsidP="00EC66B7">
      <w:pPr>
        <w:ind w:left="360"/>
      </w:pPr>
    </w:p>
    <w:p w14:paraId="2766A003" w14:textId="2CB79A01" w:rsidR="00EC66B7" w:rsidRDefault="00AC050C" w:rsidP="00AC050C">
      <w:pPr>
        <w:ind w:left="360"/>
        <w:rPr>
          <w:rFonts w:ascii="Arial" w:hAnsi="Arial" w:cs="Arial"/>
          <w:b/>
          <w:bCs/>
        </w:rPr>
      </w:pPr>
      <w:r>
        <w:rPr>
          <w:rFonts w:ascii="Arial" w:hAnsi="Arial" w:cs="Arial"/>
          <w:b/>
          <w:bCs/>
        </w:rPr>
        <w:t xml:space="preserve">Known issues with </w:t>
      </w:r>
      <w:proofErr w:type="spellStart"/>
      <w:r>
        <w:rPr>
          <w:rFonts w:ascii="Arial" w:hAnsi="Arial" w:cs="Arial"/>
          <w:b/>
          <w:bCs/>
        </w:rPr>
        <w:t>CloudCompare</w:t>
      </w:r>
      <w:proofErr w:type="spellEnd"/>
      <w:r>
        <w:rPr>
          <w:rFonts w:ascii="Arial" w:hAnsi="Arial" w:cs="Arial"/>
          <w:b/>
          <w:bCs/>
        </w:rPr>
        <w:t xml:space="preserve"> on </w:t>
      </w:r>
      <w:r w:rsidR="00B33339">
        <w:rPr>
          <w:rFonts w:ascii="Arial" w:hAnsi="Arial" w:cs="Arial"/>
          <w:b/>
          <w:bCs/>
        </w:rPr>
        <w:t>m</w:t>
      </w:r>
      <w:r>
        <w:rPr>
          <w:rFonts w:ascii="Arial" w:hAnsi="Arial" w:cs="Arial"/>
          <w:b/>
          <w:bCs/>
        </w:rPr>
        <w:t>ac</w:t>
      </w:r>
      <w:r w:rsidR="00B33339">
        <w:rPr>
          <w:rFonts w:ascii="Arial" w:hAnsi="Arial" w:cs="Arial"/>
          <w:b/>
          <w:bCs/>
        </w:rPr>
        <w:t>OS</w:t>
      </w:r>
      <w:r>
        <w:rPr>
          <w:rFonts w:ascii="Arial" w:hAnsi="Arial" w:cs="Arial"/>
          <w:b/>
          <w:bCs/>
        </w:rPr>
        <w:t xml:space="preserve"> (2.11.1) and how to fix them</w:t>
      </w:r>
    </w:p>
    <w:p w14:paraId="5F737B75" w14:textId="77777777" w:rsidR="00C7177A" w:rsidRDefault="00AC050C" w:rsidP="00AC050C">
      <w:pPr>
        <w:ind w:left="360"/>
      </w:pPr>
      <w:r>
        <w:t xml:space="preserve">The version of </w:t>
      </w:r>
      <w:proofErr w:type="spellStart"/>
      <w:r>
        <w:t>CloudCompare</w:t>
      </w:r>
      <w:proofErr w:type="spellEnd"/>
      <w:r>
        <w:t xml:space="preserve"> on </w:t>
      </w:r>
      <w:r w:rsidR="00B33339">
        <w:t>m</w:t>
      </w:r>
      <w:r>
        <w:t>ac</w:t>
      </w:r>
      <w:r w:rsidR="00B33339">
        <w:t>OS</w:t>
      </w:r>
      <w:r>
        <w:t xml:space="preserve"> is not able to load LAS v1.4 files and the pre-event USGS data used in this exercise is LAS v1.4. For this reason, it is necessary to downgrade from v1.4 to v1.2 if you are attempting to do this exercise on </w:t>
      </w:r>
      <w:r w:rsidR="00B33339">
        <w:t>m</w:t>
      </w:r>
      <w:r>
        <w:t>ac</w:t>
      </w:r>
      <w:r w:rsidR="00B33339">
        <w:t>OS</w:t>
      </w:r>
      <w:r>
        <w:t xml:space="preserve">. </w:t>
      </w:r>
      <w:r w:rsidR="00C7177A">
        <w:t xml:space="preserve">If you see the message below when you try to load the pre-event data you will need to convert the file. </w:t>
      </w:r>
    </w:p>
    <w:p w14:paraId="7160A0AC" w14:textId="156F18BB" w:rsidR="00C7177A" w:rsidRDefault="00C7177A" w:rsidP="00C7177A">
      <w:pPr>
        <w:ind w:left="360"/>
        <w:jc w:val="center"/>
      </w:pPr>
      <w:r w:rsidRPr="00C85F6A">
        <w:rPr>
          <w:rFonts w:ascii="Andale Mono" w:hAnsi="Andale Mono" w:cs="Andale Mono"/>
          <w:noProof/>
          <w:color w:val="2FFF12"/>
        </w:rPr>
        <w:drawing>
          <wp:inline distT="0" distB="0" distL="0" distR="0" wp14:anchorId="62147AEC" wp14:editId="66C37229">
            <wp:extent cx="2304288" cy="84436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2411814" cy="883762"/>
                    </a:xfrm>
                    <a:prstGeom prst="rect">
                      <a:avLst/>
                    </a:prstGeom>
                  </pic:spPr>
                </pic:pic>
              </a:graphicData>
            </a:graphic>
          </wp:inline>
        </w:drawing>
      </w:r>
    </w:p>
    <w:p w14:paraId="5E98090A" w14:textId="210A222F" w:rsidR="00AC050C" w:rsidRDefault="00AC050C" w:rsidP="00AC050C">
      <w:pPr>
        <w:ind w:left="360"/>
      </w:pPr>
      <w:r>
        <w:lastRenderedPageBreak/>
        <w:t xml:space="preserve">You will need three tools/packages installed on your </w:t>
      </w:r>
      <w:r w:rsidR="00B33339">
        <w:t>m</w:t>
      </w:r>
      <w:r>
        <w:t>ac</w:t>
      </w:r>
      <w:r w:rsidR="00B33339">
        <w:t>OS</w:t>
      </w:r>
      <w:r w:rsidR="00320736">
        <w:t xml:space="preserve">: 1) Homebrew, 2) Wine, 3) </w:t>
      </w:r>
      <w:proofErr w:type="spellStart"/>
      <w:r w:rsidR="00320736">
        <w:t>LASTools</w:t>
      </w:r>
      <w:proofErr w:type="spellEnd"/>
      <w:r w:rsidR="00C7177A">
        <w:t>.</w:t>
      </w:r>
      <w:r>
        <w:t xml:space="preserve"> </w:t>
      </w:r>
      <w:r w:rsidR="0025256A">
        <w:t xml:space="preserve">For more information see: </w:t>
      </w:r>
      <w:r w:rsidR="0025256A" w:rsidRPr="0025256A">
        <w:t>https://rapidlasso.com/2014/10/04/using-lastools-on-mac-os-x-with-wine/</w:t>
      </w:r>
    </w:p>
    <w:p w14:paraId="5B142138" w14:textId="5198ADFA" w:rsidR="00AC050C" w:rsidRDefault="00AC050C" w:rsidP="00320736">
      <w:pPr>
        <w:pStyle w:val="ListParagraph"/>
        <w:numPr>
          <w:ilvl w:val="0"/>
          <w:numId w:val="5"/>
        </w:numPr>
      </w:pPr>
      <w:r>
        <w:t>First, if you do not already have it installed you will need to install Homebrew.</w:t>
      </w:r>
      <w:r w:rsidR="00B33339">
        <w:t xml:space="preserve"> Homebrew is an open source software package that helps install software on macOS</w:t>
      </w:r>
      <w:r>
        <w:t xml:space="preserve"> </w:t>
      </w:r>
      <w:proofErr w:type="gramStart"/>
      <w:r>
        <w:t>To</w:t>
      </w:r>
      <w:proofErr w:type="gramEnd"/>
      <w:r>
        <w:t xml:space="preserve"> do this, open a Terminal window and </w:t>
      </w:r>
      <w:r w:rsidR="00320736">
        <w:t>copy and paste the following</w:t>
      </w:r>
      <w:r>
        <w:t xml:space="preserve">: </w:t>
      </w:r>
    </w:p>
    <w:p w14:paraId="04255701" w14:textId="390B0D58" w:rsidR="00AC050C" w:rsidRDefault="00AC050C" w:rsidP="009B09D0">
      <w:pPr>
        <w:ind w:left="720"/>
        <w:rPr>
          <w:rFonts w:ascii="Courier" w:hAnsi="Courier"/>
          <w:b/>
          <w:bCs/>
          <w:sz w:val="18"/>
          <w:szCs w:val="18"/>
        </w:rPr>
      </w:pPr>
      <w:r w:rsidRPr="00320736">
        <w:rPr>
          <w:rFonts w:ascii="Courier" w:hAnsi="Courier"/>
          <w:b/>
          <w:bCs/>
          <w:sz w:val="18"/>
          <w:szCs w:val="18"/>
        </w:rPr>
        <w:t>/bin/bash -c "$(curl -</w:t>
      </w:r>
      <w:proofErr w:type="spellStart"/>
      <w:r w:rsidRPr="00320736">
        <w:rPr>
          <w:rFonts w:ascii="Courier" w:hAnsi="Courier"/>
          <w:b/>
          <w:bCs/>
          <w:sz w:val="18"/>
          <w:szCs w:val="18"/>
        </w:rPr>
        <w:t>fsSL</w:t>
      </w:r>
      <w:proofErr w:type="spellEnd"/>
      <w:r w:rsidRPr="00320736">
        <w:rPr>
          <w:rFonts w:ascii="Courier" w:hAnsi="Courier"/>
          <w:b/>
          <w:bCs/>
          <w:sz w:val="18"/>
          <w:szCs w:val="18"/>
        </w:rPr>
        <w:t xml:space="preserve"> </w:t>
      </w:r>
      <w:r w:rsidR="009B09D0" w:rsidRPr="009B09D0">
        <w:rPr>
          <w:rFonts w:ascii="Courier" w:hAnsi="Courier"/>
          <w:b/>
          <w:bCs/>
          <w:sz w:val="18"/>
          <w:szCs w:val="18"/>
        </w:rPr>
        <w:t>https://raw.githubusercontent.com/Homebrew/install/HEAD/install.sh</w:t>
      </w:r>
      <w:r w:rsidRPr="00320736">
        <w:rPr>
          <w:rFonts w:ascii="Courier" w:hAnsi="Courier"/>
          <w:b/>
          <w:bCs/>
          <w:sz w:val="18"/>
          <w:szCs w:val="18"/>
        </w:rPr>
        <w:t>)"</w:t>
      </w:r>
    </w:p>
    <w:p w14:paraId="6FCBD377" w14:textId="2CACDEEC" w:rsidR="00B33339" w:rsidRDefault="00B33339" w:rsidP="00320736">
      <w:pPr>
        <w:ind w:left="360" w:firstLine="360"/>
      </w:pPr>
      <w:r>
        <w:t xml:space="preserve">For more detailed instructions see the Homebrew website: </w:t>
      </w:r>
      <w:hyperlink r:id="rId31" w:history="1">
        <w:r w:rsidRPr="0056002E">
          <w:rPr>
            <w:rStyle w:val="Hyperlink"/>
          </w:rPr>
          <w:t>https://brew.sh/</w:t>
        </w:r>
      </w:hyperlink>
    </w:p>
    <w:p w14:paraId="790AC01C" w14:textId="5A381D9D" w:rsidR="00B33339" w:rsidRDefault="00B33339" w:rsidP="00320736">
      <w:pPr>
        <w:pStyle w:val="ListParagraph"/>
        <w:numPr>
          <w:ilvl w:val="0"/>
          <w:numId w:val="5"/>
        </w:numPr>
      </w:pPr>
      <w:r>
        <w:t>Next you will need to install Wine, which is a free software that allows users to run Windows applications without a copy of Microsoft Windows. To install wine,</w:t>
      </w:r>
      <w:r w:rsidR="00320736">
        <w:t xml:space="preserve"> copy and paste</w:t>
      </w:r>
      <w:r>
        <w:t xml:space="preserve"> the following in your Terminal window: </w:t>
      </w:r>
    </w:p>
    <w:p w14:paraId="774C4779" w14:textId="28369111" w:rsidR="00B33339" w:rsidRDefault="00B33339" w:rsidP="00B3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w:eastAsia="Times New Roman" w:hAnsi="Courier" w:cs="Menlo"/>
          <w:b/>
          <w:bCs/>
          <w:color w:val="212529"/>
          <w:sz w:val="18"/>
          <w:szCs w:val="18"/>
        </w:rPr>
      </w:pPr>
      <w:r w:rsidRPr="00320736">
        <w:rPr>
          <w:rFonts w:ascii="Courier" w:eastAsia="Times New Roman" w:hAnsi="Courier" w:cs="Menlo"/>
          <w:b/>
          <w:bCs/>
          <w:color w:val="212529"/>
          <w:sz w:val="18"/>
          <w:szCs w:val="18"/>
        </w:rPr>
        <w:t>brew install wine</w:t>
      </w:r>
    </w:p>
    <w:p w14:paraId="3120B21B" w14:textId="4E5D8F33" w:rsidR="00B33339" w:rsidRDefault="00B33339" w:rsidP="00B3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w:eastAsia="Times New Roman" w:hAnsi="Courier" w:cs="Menlo"/>
          <w:b/>
          <w:bCs/>
          <w:color w:val="212529"/>
          <w:sz w:val="18"/>
          <w:szCs w:val="18"/>
        </w:rPr>
      </w:pPr>
    </w:p>
    <w:p w14:paraId="764B65C0" w14:textId="718573CC" w:rsidR="00B33339" w:rsidRDefault="00320736" w:rsidP="00320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rPr>
          <w:rFonts w:eastAsia="Times New Roman"/>
          <w:color w:val="212529"/>
        </w:rPr>
      </w:pPr>
      <w:r>
        <w:rPr>
          <w:rFonts w:eastAsia="Times New Roman"/>
          <w:color w:val="212529"/>
        </w:rPr>
        <w:tab/>
        <w:t xml:space="preserve">For more detailed instructions see the Wine website: </w:t>
      </w:r>
      <w:hyperlink r:id="rId32" w:history="1">
        <w:r w:rsidRPr="0056002E">
          <w:rPr>
            <w:rStyle w:val="Hyperlink"/>
            <w:rFonts w:eastAsia="Times New Roman"/>
          </w:rPr>
          <w:t>https://wiki.winehq.org/MacOS</w:t>
        </w:r>
      </w:hyperlink>
    </w:p>
    <w:p w14:paraId="061035D8" w14:textId="36EE45FC" w:rsidR="00320736" w:rsidRDefault="00320736" w:rsidP="00320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rPr>
          <w:rFonts w:eastAsia="Times New Roman"/>
          <w:color w:val="212529"/>
        </w:rPr>
      </w:pPr>
    </w:p>
    <w:p w14:paraId="3D1C6351" w14:textId="1AD4AA30" w:rsidR="0030208C" w:rsidRDefault="00320736" w:rsidP="00970232">
      <w:pPr>
        <w:pStyle w:val="ListParagraph"/>
        <w:numPr>
          <w:ilvl w:val="0"/>
          <w:numId w:val="5"/>
        </w:numPr>
        <w:spacing w:after="0"/>
      </w:pPr>
      <w:r w:rsidRPr="00035B62">
        <w:rPr>
          <w:rFonts w:eastAsia="Times New Roman"/>
          <w:color w:val="212529"/>
        </w:rPr>
        <w:t xml:space="preserve">Next you will need to download </w:t>
      </w:r>
      <w:proofErr w:type="spellStart"/>
      <w:r w:rsidR="0030208C" w:rsidRPr="00035B62">
        <w:rPr>
          <w:rFonts w:eastAsia="Times New Roman"/>
          <w:color w:val="212529"/>
        </w:rPr>
        <w:t>LAStools</w:t>
      </w:r>
      <w:proofErr w:type="spellEnd"/>
      <w:r w:rsidR="0030208C" w:rsidRPr="00035B62">
        <w:rPr>
          <w:rFonts w:eastAsia="Times New Roman"/>
          <w:color w:val="212529"/>
        </w:rPr>
        <w:t xml:space="preserve"> from this website: </w:t>
      </w:r>
      <w:hyperlink r:id="rId33" w:history="1">
        <w:r w:rsidR="00970232" w:rsidRPr="0056002E">
          <w:rPr>
            <w:rStyle w:val="Hyperlink"/>
          </w:rPr>
          <w:t>http://lastools.org/</w:t>
        </w:r>
      </w:hyperlink>
    </w:p>
    <w:p w14:paraId="01F01610" w14:textId="6B91B167" w:rsidR="00970232" w:rsidRDefault="00970232" w:rsidP="00970232">
      <w:pPr>
        <w:pStyle w:val="ListParagraph"/>
        <w:spacing w:after="0"/>
        <w:rPr>
          <w:rFonts w:eastAsia="Times New Roman"/>
          <w:color w:val="212529"/>
        </w:rPr>
      </w:pPr>
    </w:p>
    <w:p w14:paraId="4F4F9E93" w14:textId="6B031F34" w:rsidR="00970232" w:rsidRDefault="00970232" w:rsidP="00970232">
      <w:pPr>
        <w:pStyle w:val="ListParagraph"/>
        <w:spacing w:after="0"/>
        <w:rPr>
          <w:rFonts w:eastAsia="Times New Roman"/>
          <w:color w:val="212529"/>
        </w:rPr>
      </w:pPr>
      <w:r>
        <w:rPr>
          <w:rFonts w:eastAsia="Times New Roman"/>
          <w:color w:val="212529"/>
        </w:rPr>
        <w:t xml:space="preserve">Put the folder in a directory on your system but avoid directories with spaces/symbols. Navigate to this </w:t>
      </w:r>
      <w:proofErr w:type="spellStart"/>
      <w:r>
        <w:rPr>
          <w:rFonts w:eastAsia="Times New Roman"/>
          <w:color w:val="212529"/>
        </w:rPr>
        <w:t>LAStools</w:t>
      </w:r>
      <w:proofErr w:type="spellEnd"/>
      <w:r>
        <w:rPr>
          <w:rFonts w:eastAsia="Times New Roman"/>
          <w:color w:val="212529"/>
        </w:rPr>
        <w:t xml:space="preserve"> folder and unzip it: </w:t>
      </w:r>
    </w:p>
    <w:p w14:paraId="71D10EB1" w14:textId="77777777" w:rsidR="00970232" w:rsidRDefault="00970232" w:rsidP="00035B62">
      <w:pPr>
        <w:pStyle w:val="ListParagraph"/>
        <w:spacing w:after="0"/>
      </w:pPr>
    </w:p>
    <w:p w14:paraId="28B90D87" w14:textId="4BCF73EB" w:rsidR="00970232" w:rsidRDefault="00970232" w:rsidP="00970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w:eastAsia="Times New Roman" w:hAnsi="Courier" w:cs="Menlo"/>
          <w:b/>
          <w:bCs/>
          <w:color w:val="212529"/>
          <w:sz w:val="18"/>
          <w:szCs w:val="18"/>
        </w:rPr>
      </w:pPr>
      <w:r>
        <w:rPr>
          <w:rFonts w:ascii="Courier" w:eastAsia="Times New Roman" w:hAnsi="Courier" w:cs="Menlo"/>
          <w:b/>
          <w:bCs/>
          <w:color w:val="212529"/>
          <w:sz w:val="18"/>
          <w:szCs w:val="18"/>
        </w:rPr>
        <w:t>unzip LAStools.zip</w:t>
      </w:r>
    </w:p>
    <w:p w14:paraId="57084BB1" w14:textId="77777777" w:rsidR="00970232" w:rsidRDefault="00970232" w:rsidP="00970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olor w:val="212529"/>
        </w:rPr>
      </w:pPr>
    </w:p>
    <w:p w14:paraId="29A98B6E" w14:textId="5A99BD84" w:rsidR="00970232" w:rsidRPr="00035B62" w:rsidRDefault="00970232" w:rsidP="0003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olor w:val="212529"/>
        </w:rPr>
      </w:pPr>
      <w:r>
        <w:rPr>
          <w:rFonts w:eastAsia="Times New Roman"/>
          <w:color w:val="212529"/>
        </w:rPr>
        <w:t xml:space="preserve">Navigate to the bin folder: </w:t>
      </w:r>
    </w:p>
    <w:p w14:paraId="02851523" w14:textId="000E8EC7" w:rsidR="00970232" w:rsidRDefault="00970232" w:rsidP="00970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w:eastAsia="Times New Roman" w:hAnsi="Courier" w:cs="Menlo"/>
          <w:b/>
          <w:bCs/>
          <w:color w:val="212529"/>
          <w:sz w:val="18"/>
          <w:szCs w:val="18"/>
        </w:rPr>
      </w:pPr>
      <w:r>
        <w:rPr>
          <w:rFonts w:ascii="Courier" w:eastAsia="Times New Roman" w:hAnsi="Courier" w:cs="Menlo"/>
          <w:b/>
          <w:bCs/>
          <w:color w:val="212529"/>
          <w:sz w:val="18"/>
          <w:szCs w:val="18"/>
        </w:rPr>
        <w:t xml:space="preserve">cd </w:t>
      </w:r>
      <w:proofErr w:type="spellStart"/>
      <w:r>
        <w:rPr>
          <w:rFonts w:ascii="Courier" w:eastAsia="Times New Roman" w:hAnsi="Courier" w:cs="Menlo"/>
          <w:b/>
          <w:bCs/>
          <w:color w:val="212529"/>
          <w:sz w:val="18"/>
          <w:szCs w:val="18"/>
        </w:rPr>
        <w:t>LAStools</w:t>
      </w:r>
      <w:proofErr w:type="spellEnd"/>
      <w:r>
        <w:rPr>
          <w:rFonts w:ascii="Courier" w:eastAsia="Times New Roman" w:hAnsi="Courier" w:cs="Menlo"/>
          <w:b/>
          <w:bCs/>
          <w:color w:val="212529"/>
          <w:sz w:val="18"/>
          <w:szCs w:val="18"/>
        </w:rPr>
        <w:t>/bin</w:t>
      </w:r>
    </w:p>
    <w:p w14:paraId="6DFF95F5" w14:textId="051AE462" w:rsidR="00320736" w:rsidRPr="00320736" w:rsidRDefault="00320736" w:rsidP="00035B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529"/>
        </w:rPr>
      </w:pPr>
    </w:p>
    <w:p w14:paraId="4C773D38" w14:textId="2D5EF595" w:rsidR="00320736" w:rsidRDefault="00970232" w:rsidP="0003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rPr>
          <w:rFonts w:eastAsia="Times New Roman"/>
          <w:color w:val="212529"/>
        </w:rPr>
      </w:pPr>
      <w:r>
        <w:rPr>
          <w:rFonts w:eastAsia="Times New Roman"/>
          <w:color w:val="212529"/>
        </w:rPr>
        <w:t>Now type the follow</w:t>
      </w:r>
      <w:r w:rsidR="000D66F1">
        <w:rPr>
          <w:rFonts w:eastAsia="Times New Roman"/>
          <w:color w:val="212529"/>
        </w:rPr>
        <w:t>ing</w:t>
      </w:r>
      <w:r>
        <w:rPr>
          <w:rFonts w:eastAsia="Times New Roman"/>
          <w:color w:val="212529"/>
        </w:rPr>
        <w:t xml:space="preserve"> command to convert the original pre-event LAS file from v1.4 to v1.2</w:t>
      </w:r>
      <w:r w:rsidR="000D66F1">
        <w:rPr>
          <w:rFonts w:eastAsia="Times New Roman"/>
          <w:color w:val="212529"/>
        </w:rPr>
        <w:t xml:space="preserve"> (replace the path and file names to match your directory structure)</w:t>
      </w:r>
      <w:r>
        <w:rPr>
          <w:rFonts w:eastAsia="Times New Roman"/>
          <w:color w:val="212529"/>
        </w:rPr>
        <w:t xml:space="preserve">: </w:t>
      </w:r>
    </w:p>
    <w:p w14:paraId="4E6AFEDD" w14:textId="79C048FC" w:rsidR="00970232" w:rsidRDefault="00970232" w:rsidP="00320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rPr>
          <w:rFonts w:eastAsia="Times New Roman"/>
          <w:color w:val="212529"/>
        </w:rPr>
      </w:pPr>
    </w:p>
    <w:p w14:paraId="60BCF08B" w14:textId="38DC6C42" w:rsidR="00970232" w:rsidRPr="00035B62" w:rsidRDefault="0025256A" w:rsidP="00E6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rPr>
          <w:rFonts w:ascii="Courier" w:eastAsia="Times New Roman" w:hAnsi="Courier"/>
          <w:b/>
          <w:bCs/>
          <w:color w:val="212529"/>
          <w:sz w:val="11"/>
          <w:szCs w:val="11"/>
        </w:rPr>
      </w:pPr>
      <w:r>
        <w:rPr>
          <w:rFonts w:ascii="Courier" w:eastAsia="Times New Roman" w:hAnsi="Courier"/>
          <w:b/>
          <w:bCs/>
          <w:color w:val="212529"/>
          <w:sz w:val="18"/>
          <w:szCs w:val="18"/>
        </w:rPr>
        <w:tab/>
      </w:r>
      <w:r w:rsidR="000D66F1">
        <w:rPr>
          <w:rFonts w:ascii="Courier" w:eastAsia="Times New Roman" w:hAnsi="Courier"/>
          <w:b/>
          <w:bCs/>
          <w:color w:val="212529"/>
          <w:sz w:val="18"/>
          <w:szCs w:val="18"/>
        </w:rPr>
        <w:t>wine las2las -</w:t>
      </w:r>
      <w:proofErr w:type="spellStart"/>
      <w:r w:rsidR="000D66F1">
        <w:rPr>
          <w:rFonts w:ascii="Courier" w:eastAsia="Times New Roman" w:hAnsi="Courier"/>
          <w:b/>
          <w:bCs/>
          <w:color w:val="212529"/>
          <w:sz w:val="18"/>
          <w:szCs w:val="18"/>
        </w:rPr>
        <w:t>i</w:t>
      </w:r>
      <w:proofErr w:type="spellEnd"/>
      <w:r w:rsidR="000D66F1">
        <w:rPr>
          <w:rFonts w:ascii="Courier" w:eastAsia="Times New Roman" w:hAnsi="Courier"/>
          <w:b/>
          <w:bCs/>
          <w:color w:val="212529"/>
          <w:sz w:val="18"/>
          <w:szCs w:val="18"/>
        </w:rPr>
        <w:t xml:space="preserve"> </w:t>
      </w:r>
      <w:proofErr w:type="spellStart"/>
      <w:r w:rsidR="000D66F1">
        <w:rPr>
          <w:rFonts w:ascii="Courier" w:eastAsia="Times New Roman" w:hAnsi="Courier"/>
          <w:b/>
          <w:bCs/>
          <w:color w:val="212529"/>
          <w:sz w:val="18"/>
          <w:szCs w:val="18"/>
        </w:rPr>
        <w:t>pathtoyourfile</w:t>
      </w:r>
      <w:proofErr w:type="spellEnd"/>
      <w:r w:rsidR="000D66F1">
        <w:rPr>
          <w:rFonts w:ascii="Courier" w:eastAsia="Times New Roman" w:hAnsi="Courier"/>
          <w:b/>
          <w:bCs/>
          <w:color w:val="212529"/>
          <w:sz w:val="18"/>
          <w:szCs w:val="18"/>
        </w:rPr>
        <w:t>/</w:t>
      </w:r>
      <w:r w:rsidR="000D66F1" w:rsidRPr="00035B62">
        <w:rPr>
          <w:rFonts w:ascii="Courier" w:hAnsi="Courier" w:cs="Andale Mono"/>
          <w:b/>
          <w:bCs/>
          <w:color w:val="2FFF12"/>
          <w:sz w:val="18"/>
          <w:szCs w:val="18"/>
        </w:rPr>
        <w:t>USGS_LPC_PR_PuertoRico_2016_LAS_2017.las</w:t>
      </w:r>
      <w:r w:rsidR="000D66F1">
        <w:rPr>
          <w:rFonts w:ascii="Courier" w:hAnsi="Courier" w:cs="Andale Mono"/>
          <w:b/>
          <w:bCs/>
          <w:color w:val="2FFF12"/>
          <w:sz w:val="18"/>
          <w:szCs w:val="18"/>
        </w:rPr>
        <w:t xml:space="preserve"> -</w:t>
      </w:r>
      <w:proofErr w:type="spellStart"/>
      <w:r w:rsidR="000D66F1">
        <w:rPr>
          <w:rFonts w:ascii="Courier" w:hAnsi="Courier" w:cs="Andale Mono"/>
          <w:b/>
          <w:bCs/>
          <w:color w:val="2FFF12"/>
          <w:sz w:val="18"/>
          <w:szCs w:val="18"/>
        </w:rPr>
        <w:t>set_version</w:t>
      </w:r>
      <w:proofErr w:type="spellEnd"/>
      <w:r w:rsidR="000D66F1">
        <w:rPr>
          <w:rFonts w:ascii="Courier" w:hAnsi="Courier" w:cs="Andale Mono"/>
          <w:b/>
          <w:bCs/>
          <w:color w:val="2FFF12"/>
          <w:sz w:val="18"/>
          <w:szCs w:val="18"/>
        </w:rPr>
        <w:t xml:space="preserve"> 1.2 -o </w:t>
      </w:r>
      <w:proofErr w:type="spellStart"/>
      <w:r w:rsidR="000D66F1">
        <w:rPr>
          <w:rFonts w:ascii="Courier" w:hAnsi="Courier" w:cs="Andale Mono"/>
          <w:b/>
          <w:bCs/>
          <w:color w:val="2FFF12"/>
          <w:sz w:val="18"/>
          <w:szCs w:val="18"/>
        </w:rPr>
        <w:t>pathtoyourfileoutput</w:t>
      </w:r>
      <w:proofErr w:type="spellEnd"/>
      <w:r w:rsidR="000D66F1">
        <w:rPr>
          <w:rFonts w:ascii="Courier" w:hAnsi="Courier" w:cs="Andale Mono"/>
          <w:b/>
          <w:bCs/>
          <w:color w:val="2FFF12"/>
          <w:sz w:val="18"/>
          <w:szCs w:val="18"/>
        </w:rPr>
        <w:t>/name_the_new_file_v1_2.las</w:t>
      </w:r>
    </w:p>
    <w:p w14:paraId="5FF0A1F2" w14:textId="020C7CDE" w:rsidR="00B33339" w:rsidRDefault="00B33339" w:rsidP="00AC050C">
      <w:pPr>
        <w:ind w:left="360"/>
      </w:pPr>
    </w:p>
    <w:p w14:paraId="341F131C" w14:textId="17366F67" w:rsidR="006C6E48" w:rsidRDefault="006C6E48" w:rsidP="006C6E48">
      <w:pPr>
        <w:ind w:left="720"/>
      </w:pPr>
      <w:r>
        <w:t xml:space="preserve">The new file will now be LAS v1.2 and will be able to load into </w:t>
      </w:r>
      <w:proofErr w:type="spellStart"/>
      <w:r>
        <w:t>CloudCompare</w:t>
      </w:r>
      <w:proofErr w:type="spellEnd"/>
      <w:r>
        <w:t xml:space="preserve"> on macOS. </w:t>
      </w:r>
    </w:p>
    <w:p w14:paraId="6114C488" w14:textId="77777777" w:rsidR="00B33339" w:rsidRPr="00B33339" w:rsidRDefault="00B33339" w:rsidP="00AC050C">
      <w:pPr>
        <w:ind w:left="360"/>
      </w:pPr>
    </w:p>
    <w:p w14:paraId="7D1DCCE9" w14:textId="77777777" w:rsidR="00AC050C" w:rsidRPr="00AC050C" w:rsidRDefault="00AC050C" w:rsidP="00320736"/>
    <w:sectPr w:rsidR="00AC050C" w:rsidRPr="00AC050C" w:rsidSect="006C674F">
      <w:headerReference w:type="default" r:id="rId34"/>
      <w:footerReference w:type="even" r:id="rId35"/>
      <w:footerReference w:type="default" r:id="rId36"/>
      <w:headerReference w:type="first" r:id="rId37"/>
      <w:footerReference w:type="first" r:id="rId3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F5B6" w14:textId="77777777" w:rsidR="00F347B4" w:rsidRDefault="00F347B4" w:rsidP="008D0B9B">
      <w:r>
        <w:separator/>
      </w:r>
    </w:p>
  </w:endnote>
  <w:endnote w:type="continuationSeparator" w:id="0">
    <w:p w14:paraId="496582EA" w14:textId="77777777" w:rsidR="00F347B4" w:rsidRDefault="00F347B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ndale Mono">
    <w:altName w:val="Andale Mono"/>
    <w:panose1 w:val="020B0509000000000004"/>
    <w:charset w:val="00"/>
    <w:family w:val="modern"/>
    <w:pitch w:val="fixed"/>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DA22" w14:textId="77777777" w:rsidR="00886488" w:rsidRDefault="00886488"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886488" w:rsidRDefault="00886488"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4164" w14:textId="09D518BB" w:rsidR="00886488" w:rsidRPr="0095679E" w:rsidRDefault="00886488" w:rsidP="0095679E">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w:t>
    </w:r>
    <w:r>
      <w:rPr>
        <w:u w:val="single"/>
      </w:rPr>
      <w:t>g</w:t>
    </w:r>
    <w:r>
      <w:t xml:space="preserve">. </w:t>
    </w:r>
    <w:r>
      <w:rPr>
        <w:noProof/>
      </w:rPr>
      <w:t xml:space="preserve">Version </w:t>
    </w:r>
    <w:r w:rsidR="00101982">
      <w:rPr>
        <w:noProof/>
      </w:rPr>
      <w:t>January 10</w:t>
    </w:r>
    <w:r>
      <w:rPr>
        <w:noProof/>
      </w:rPr>
      <w:t>, 201</w:t>
    </w:r>
    <w:r w:rsidR="00101982">
      <w:rPr>
        <w:noProof/>
      </w:rPr>
      <w:t>9</w:t>
    </w:r>
    <w:r>
      <w:rPr>
        <w:noProof/>
      </w:rPr>
      <w:t>.</w:t>
    </w:r>
    <w:r>
      <w:tab/>
      <w:t xml:space="preserve">Page </w:t>
    </w:r>
    <w:r w:rsidRPr="00070ABA">
      <w:fldChar w:fldCharType="begin"/>
    </w:r>
    <w:r w:rsidRPr="00070ABA">
      <w:instrText xml:space="preserve"> PAGE   \* MERGEFORMAT </w:instrText>
    </w:r>
    <w:r w:rsidRPr="00070ABA">
      <w:fldChar w:fldCharType="separate"/>
    </w:r>
    <w:r w:rsidR="005C18E1">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CC33" w14:textId="7954808F" w:rsidR="00886488" w:rsidRPr="006B3910" w:rsidRDefault="00886488" w:rsidP="0095679E">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w:t>
    </w:r>
    <w:r>
      <w:rPr>
        <w:u w:val="single"/>
      </w:rPr>
      <w:t>g</w:t>
    </w:r>
    <w:r>
      <w:t xml:space="preserve">. </w:t>
    </w:r>
    <w:r>
      <w:rPr>
        <w:noProof/>
      </w:rPr>
      <w:t>Version December 30, 2018.</w:t>
    </w:r>
    <w:r>
      <w:tab/>
      <w:t xml:space="preserve">Page </w:t>
    </w:r>
    <w:r w:rsidRPr="00070ABA">
      <w:fldChar w:fldCharType="begin"/>
    </w:r>
    <w:r w:rsidRPr="00070ABA">
      <w:instrText xml:space="preserve"> PAGE   \* MERGEFORMAT </w:instrText>
    </w:r>
    <w:r w:rsidRPr="00070ABA">
      <w:fldChar w:fldCharType="separate"/>
    </w:r>
    <w:r w:rsidR="005C18E1">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81B8" w14:textId="77777777" w:rsidR="00F347B4" w:rsidRDefault="00F347B4" w:rsidP="008D0B9B">
      <w:r>
        <w:separator/>
      </w:r>
    </w:p>
  </w:footnote>
  <w:footnote w:type="continuationSeparator" w:id="0">
    <w:p w14:paraId="50F0D699" w14:textId="77777777" w:rsidR="00F347B4" w:rsidRDefault="00F347B4"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1CBC" w14:textId="60664B4E" w:rsidR="00886488" w:rsidRPr="0015703B" w:rsidRDefault="00886488"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Recognition and Quantification of Mass Wasting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B636" w14:textId="77777777" w:rsidR="00886488" w:rsidRDefault="00886488">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EB6FBA"/>
    <w:multiLevelType w:val="hybridMultilevel"/>
    <w:tmpl w:val="B22CC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5140F"/>
    <w:multiLevelType w:val="hybridMultilevel"/>
    <w:tmpl w:val="DF102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426C5"/>
    <w:multiLevelType w:val="hybridMultilevel"/>
    <w:tmpl w:val="1F7C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65307"/>
    <w:multiLevelType w:val="hybridMultilevel"/>
    <w:tmpl w:val="8B8C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54"/>
    <w:rsid w:val="000036F4"/>
    <w:rsid w:val="00004913"/>
    <w:rsid w:val="00013590"/>
    <w:rsid w:val="00013B33"/>
    <w:rsid w:val="00014336"/>
    <w:rsid w:val="00035B62"/>
    <w:rsid w:val="0005580A"/>
    <w:rsid w:val="0006481D"/>
    <w:rsid w:val="00070ABA"/>
    <w:rsid w:val="0009509E"/>
    <w:rsid w:val="000B3134"/>
    <w:rsid w:val="000C5DC1"/>
    <w:rsid w:val="000D66F1"/>
    <w:rsid w:val="00101982"/>
    <w:rsid w:val="00105B8D"/>
    <w:rsid w:val="00112978"/>
    <w:rsid w:val="00134974"/>
    <w:rsid w:val="00136A43"/>
    <w:rsid w:val="00153611"/>
    <w:rsid w:val="0015703B"/>
    <w:rsid w:val="001620EF"/>
    <w:rsid w:val="001748DB"/>
    <w:rsid w:val="001906C9"/>
    <w:rsid w:val="0019721E"/>
    <w:rsid w:val="001A28A1"/>
    <w:rsid w:val="001C71C3"/>
    <w:rsid w:val="001D3A00"/>
    <w:rsid w:val="001F2D16"/>
    <w:rsid w:val="00222B89"/>
    <w:rsid w:val="0024069B"/>
    <w:rsid w:val="00241FD8"/>
    <w:rsid w:val="00250333"/>
    <w:rsid w:val="0025256A"/>
    <w:rsid w:val="00253AED"/>
    <w:rsid w:val="00266649"/>
    <w:rsid w:val="002734AF"/>
    <w:rsid w:val="00275D91"/>
    <w:rsid w:val="00276BB4"/>
    <w:rsid w:val="00276DE6"/>
    <w:rsid w:val="00292A69"/>
    <w:rsid w:val="002A4FF6"/>
    <w:rsid w:val="002B1E80"/>
    <w:rsid w:val="0030208C"/>
    <w:rsid w:val="00311158"/>
    <w:rsid w:val="00311252"/>
    <w:rsid w:val="003206DC"/>
    <w:rsid w:val="00320736"/>
    <w:rsid w:val="00326F5D"/>
    <w:rsid w:val="0034036B"/>
    <w:rsid w:val="00340BD6"/>
    <w:rsid w:val="003439E4"/>
    <w:rsid w:val="003546E5"/>
    <w:rsid w:val="003620E9"/>
    <w:rsid w:val="00372CBD"/>
    <w:rsid w:val="00375B45"/>
    <w:rsid w:val="003947D1"/>
    <w:rsid w:val="003B3B62"/>
    <w:rsid w:val="003B453A"/>
    <w:rsid w:val="003C241F"/>
    <w:rsid w:val="003D33FF"/>
    <w:rsid w:val="003E1136"/>
    <w:rsid w:val="003F3A76"/>
    <w:rsid w:val="003F50C5"/>
    <w:rsid w:val="003F6B46"/>
    <w:rsid w:val="004049DD"/>
    <w:rsid w:val="0041400D"/>
    <w:rsid w:val="00425454"/>
    <w:rsid w:val="00435C02"/>
    <w:rsid w:val="004720F0"/>
    <w:rsid w:val="00482EA3"/>
    <w:rsid w:val="00487C72"/>
    <w:rsid w:val="004911E5"/>
    <w:rsid w:val="004975EC"/>
    <w:rsid w:val="004A1346"/>
    <w:rsid w:val="004C7811"/>
    <w:rsid w:val="004E2ED5"/>
    <w:rsid w:val="00510940"/>
    <w:rsid w:val="005114C1"/>
    <w:rsid w:val="00523576"/>
    <w:rsid w:val="0054669F"/>
    <w:rsid w:val="00556BAE"/>
    <w:rsid w:val="005575C5"/>
    <w:rsid w:val="0056542A"/>
    <w:rsid w:val="00584DFA"/>
    <w:rsid w:val="005870CC"/>
    <w:rsid w:val="005B28D7"/>
    <w:rsid w:val="005C18E1"/>
    <w:rsid w:val="005D7F3B"/>
    <w:rsid w:val="005E5FA8"/>
    <w:rsid w:val="005F0E50"/>
    <w:rsid w:val="005F3717"/>
    <w:rsid w:val="005F67C2"/>
    <w:rsid w:val="00607213"/>
    <w:rsid w:val="00615F85"/>
    <w:rsid w:val="00630474"/>
    <w:rsid w:val="006632E3"/>
    <w:rsid w:val="00664839"/>
    <w:rsid w:val="00664A6E"/>
    <w:rsid w:val="0067259F"/>
    <w:rsid w:val="00691167"/>
    <w:rsid w:val="006914EC"/>
    <w:rsid w:val="006B3910"/>
    <w:rsid w:val="006C674F"/>
    <w:rsid w:val="006C6E48"/>
    <w:rsid w:val="006D1436"/>
    <w:rsid w:val="006D28B2"/>
    <w:rsid w:val="006D4861"/>
    <w:rsid w:val="006D661E"/>
    <w:rsid w:val="006E16DC"/>
    <w:rsid w:val="006F5B55"/>
    <w:rsid w:val="007016CC"/>
    <w:rsid w:val="00714852"/>
    <w:rsid w:val="00720DC6"/>
    <w:rsid w:val="00732314"/>
    <w:rsid w:val="00755913"/>
    <w:rsid w:val="0076021A"/>
    <w:rsid w:val="007705CA"/>
    <w:rsid w:val="00794968"/>
    <w:rsid w:val="007A5481"/>
    <w:rsid w:val="007B0354"/>
    <w:rsid w:val="007B7803"/>
    <w:rsid w:val="007D2785"/>
    <w:rsid w:val="007D6EF1"/>
    <w:rsid w:val="007F063F"/>
    <w:rsid w:val="007F55EB"/>
    <w:rsid w:val="0080428E"/>
    <w:rsid w:val="00822DF7"/>
    <w:rsid w:val="00832E40"/>
    <w:rsid w:val="0084315F"/>
    <w:rsid w:val="0086334F"/>
    <w:rsid w:val="00865441"/>
    <w:rsid w:val="00884028"/>
    <w:rsid w:val="00886488"/>
    <w:rsid w:val="008945A5"/>
    <w:rsid w:val="008D0B9B"/>
    <w:rsid w:val="008F6116"/>
    <w:rsid w:val="008F7011"/>
    <w:rsid w:val="0091559F"/>
    <w:rsid w:val="0092653B"/>
    <w:rsid w:val="00931F7F"/>
    <w:rsid w:val="0095094A"/>
    <w:rsid w:val="0095679E"/>
    <w:rsid w:val="00965F8C"/>
    <w:rsid w:val="00970232"/>
    <w:rsid w:val="00974EFB"/>
    <w:rsid w:val="009A1675"/>
    <w:rsid w:val="009A6198"/>
    <w:rsid w:val="009B09D0"/>
    <w:rsid w:val="009B7A8D"/>
    <w:rsid w:val="009C0FCD"/>
    <w:rsid w:val="009E437A"/>
    <w:rsid w:val="009F14B9"/>
    <w:rsid w:val="00A04B70"/>
    <w:rsid w:val="00A1122F"/>
    <w:rsid w:val="00A13144"/>
    <w:rsid w:val="00A1626C"/>
    <w:rsid w:val="00A25E6D"/>
    <w:rsid w:val="00A26453"/>
    <w:rsid w:val="00A3243F"/>
    <w:rsid w:val="00A43310"/>
    <w:rsid w:val="00A45D7F"/>
    <w:rsid w:val="00A507E5"/>
    <w:rsid w:val="00A53CDA"/>
    <w:rsid w:val="00A64993"/>
    <w:rsid w:val="00A66B8D"/>
    <w:rsid w:val="00A81931"/>
    <w:rsid w:val="00AA266E"/>
    <w:rsid w:val="00AA46F5"/>
    <w:rsid w:val="00AA67E1"/>
    <w:rsid w:val="00AC050C"/>
    <w:rsid w:val="00AC0F42"/>
    <w:rsid w:val="00AC2E78"/>
    <w:rsid w:val="00AC56E7"/>
    <w:rsid w:val="00AD5AE6"/>
    <w:rsid w:val="00AE0B81"/>
    <w:rsid w:val="00AF1728"/>
    <w:rsid w:val="00B04A7F"/>
    <w:rsid w:val="00B0521C"/>
    <w:rsid w:val="00B10178"/>
    <w:rsid w:val="00B33339"/>
    <w:rsid w:val="00B417FC"/>
    <w:rsid w:val="00B5468C"/>
    <w:rsid w:val="00B75D52"/>
    <w:rsid w:val="00B84C8B"/>
    <w:rsid w:val="00B912BA"/>
    <w:rsid w:val="00BA3BD3"/>
    <w:rsid w:val="00BF313F"/>
    <w:rsid w:val="00C00F8C"/>
    <w:rsid w:val="00C1198A"/>
    <w:rsid w:val="00C13A0E"/>
    <w:rsid w:val="00C441A4"/>
    <w:rsid w:val="00C63146"/>
    <w:rsid w:val="00C7177A"/>
    <w:rsid w:val="00C76B27"/>
    <w:rsid w:val="00C846E8"/>
    <w:rsid w:val="00C9384C"/>
    <w:rsid w:val="00CC1CAE"/>
    <w:rsid w:val="00CC2182"/>
    <w:rsid w:val="00CF0713"/>
    <w:rsid w:val="00CF3C06"/>
    <w:rsid w:val="00CF6C62"/>
    <w:rsid w:val="00D01A1A"/>
    <w:rsid w:val="00D217D0"/>
    <w:rsid w:val="00D31244"/>
    <w:rsid w:val="00D51748"/>
    <w:rsid w:val="00D51BE4"/>
    <w:rsid w:val="00D7206E"/>
    <w:rsid w:val="00D863D7"/>
    <w:rsid w:val="00DA305D"/>
    <w:rsid w:val="00DA7394"/>
    <w:rsid w:val="00DB4E80"/>
    <w:rsid w:val="00DB700F"/>
    <w:rsid w:val="00DE5005"/>
    <w:rsid w:val="00DE5A71"/>
    <w:rsid w:val="00DF3B69"/>
    <w:rsid w:val="00DF411A"/>
    <w:rsid w:val="00DF4166"/>
    <w:rsid w:val="00E14496"/>
    <w:rsid w:val="00E218F9"/>
    <w:rsid w:val="00E27410"/>
    <w:rsid w:val="00E55085"/>
    <w:rsid w:val="00E60B41"/>
    <w:rsid w:val="00E85D0A"/>
    <w:rsid w:val="00E900F5"/>
    <w:rsid w:val="00EB1267"/>
    <w:rsid w:val="00EC66B7"/>
    <w:rsid w:val="00EC7EF0"/>
    <w:rsid w:val="00ED214C"/>
    <w:rsid w:val="00EE1D7C"/>
    <w:rsid w:val="00F033B0"/>
    <w:rsid w:val="00F26375"/>
    <w:rsid w:val="00F347B4"/>
    <w:rsid w:val="00F37159"/>
    <w:rsid w:val="00F414F8"/>
    <w:rsid w:val="00F445CB"/>
    <w:rsid w:val="00F56EED"/>
    <w:rsid w:val="00F67AF4"/>
    <w:rsid w:val="00FA00A8"/>
    <w:rsid w:val="00FB1766"/>
    <w:rsid w:val="00FB3C93"/>
    <w:rsid w:val="00FC6927"/>
    <w:rsid w:val="00FC78B3"/>
    <w:rsid w:val="00FD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7EF76BAA-1832-4766-84B5-00B42345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semiHidden/>
    <w:unhideWhenUsed/>
    <w:rsid w:val="00DA7394"/>
    <w:pPr>
      <w:spacing w:before="100" w:beforeAutospacing="1" w:after="100" w:afterAutospacing="1"/>
    </w:pPr>
    <w:rPr>
      <w:rFonts w:eastAsiaTheme="minorEastAsia"/>
    </w:rPr>
  </w:style>
  <w:style w:type="paragraph" w:styleId="ListParagraph">
    <w:name w:val="List Paragraph"/>
    <w:basedOn w:val="Normal"/>
    <w:uiPriority w:val="72"/>
    <w:qFormat/>
    <w:rsid w:val="007B0354"/>
    <w:pPr>
      <w:ind w:left="720"/>
      <w:contextualSpacing/>
    </w:pPr>
  </w:style>
  <w:style w:type="character" w:customStyle="1" w:styleId="UnresolvedMention1">
    <w:name w:val="Unresolved Mention1"/>
    <w:basedOn w:val="DefaultParagraphFont"/>
    <w:uiPriority w:val="99"/>
    <w:semiHidden/>
    <w:unhideWhenUsed/>
    <w:rsid w:val="003546E5"/>
    <w:rPr>
      <w:color w:val="605E5C"/>
      <w:shd w:val="clear" w:color="auto" w:fill="E1DFDD"/>
    </w:rPr>
  </w:style>
  <w:style w:type="character" w:styleId="UnresolvedMention">
    <w:name w:val="Unresolved Mention"/>
    <w:basedOn w:val="DefaultParagraphFont"/>
    <w:uiPriority w:val="99"/>
    <w:semiHidden/>
    <w:unhideWhenUsed/>
    <w:rsid w:val="00B33339"/>
    <w:rPr>
      <w:color w:val="605E5C"/>
      <w:shd w:val="clear" w:color="auto" w:fill="E1DFDD"/>
    </w:rPr>
  </w:style>
  <w:style w:type="paragraph" w:styleId="HTMLPreformatted">
    <w:name w:val="HTML Preformatted"/>
    <w:basedOn w:val="Normal"/>
    <w:link w:val="HTMLPreformattedChar"/>
    <w:uiPriority w:val="99"/>
    <w:semiHidden/>
    <w:unhideWhenUsed/>
    <w:rsid w:val="00B3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339"/>
    <w:rPr>
      <w:rFonts w:ascii="Courier New" w:eastAsia="Times New Roman" w:hAnsi="Courier New" w:cs="Courier New"/>
    </w:rPr>
  </w:style>
  <w:style w:type="character" w:styleId="FollowedHyperlink">
    <w:name w:val="FollowedHyperlink"/>
    <w:basedOn w:val="DefaultParagraphFont"/>
    <w:uiPriority w:val="99"/>
    <w:semiHidden/>
    <w:unhideWhenUsed/>
    <w:rsid w:val="00970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61167">
      <w:bodyDiv w:val="1"/>
      <w:marLeft w:val="0"/>
      <w:marRight w:val="0"/>
      <w:marTop w:val="0"/>
      <w:marBottom w:val="0"/>
      <w:divBdr>
        <w:top w:val="none" w:sz="0" w:space="0" w:color="auto"/>
        <w:left w:val="none" w:sz="0" w:space="0" w:color="auto"/>
        <w:bottom w:val="none" w:sz="0" w:space="0" w:color="auto"/>
        <w:right w:val="none" w:sz="0" w:space="0" w:color="auto"/>
      </w:divBdr>
    </w:div>
    <w:div w:id="1462504526">
      <w:bodyDiv w:val="1"/>
      <w:marLeft w:val="0"/>
      <w:marRight w:val="0"/>
      <w:marTop w:val="0"/>
      <w:marBottom w:val="0"/>
      <w:divBdr>
        <w:top w:val="none" w:sz="0" w:space="0" w:color="auto"/>
        <w:left w:val="none" w:sz="0" w:space="0" w:color="auto"/>
        <w:bottom w:val="none" w:sz="0" w:space="0" w:color="auto"/>
        <w:right w:val="none" w:sz="0" w:space="0" w:color="auto"/>
      </w:divBdr>
    </w:div>
    <w:div w:id="1978105615">
      <w:bodyDiv w:val="1"/>
      <w:marLeft w:val="0"/>
      <w:marRight w:val="0"/>
      <w:marTop w:val="0"/>
      <w:marBottom w:val="0"/>
      <w:divBdr>
        <w:top w:val="none" w:sz="0" w:space="0" w:color="auto"/>
        <w:left w:val="none" w:sz="0" w:space="0" w:color="auto"/>
        <w:bottom w:val="none" w:sz="0" w:space="0" w:color="auto"/>
        <w:right w:val="none" w:sz="0" w:space="0" w:color="auto"/>
      </w:divBdr>
    </w:div>
    <w:div w:id="2108651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astools.or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hyperlink" Target="https://storms.ngs.noaa.gov/storms/mari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aloney.com/software/" TargetMode="External"/><Relationship Id="rId24" Type="http://schemas.openxmlformats.org/officeDocument/2006/relationships/image" Target="media/image15.png"/><Relationship Id="rId32" Type="http://schemas.openxmlformats.org/officeDocument/2006/relationships/hyperlink" Target="https://wiki.winehq.org/MacO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www.danielgm.net/cc/release/" TargetMode="External"/><Relationship Id="rId19" Type="http://schemas.openxmlformats.org/officeDocument/2006/relationships/image" Target="media/image10.png"/><Relationship Id="rId31" Type="http://schemas.openxmlformats.org/officeDocument/2006/relationships/hyperlink" Target="https://brew.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252D-E190-44C9-865F-9C0A6E77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336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ratt-Sitaula</dc:creator>
  <cp:keywords/>
  <dc:description/>
  <cp:lastModifiedBy>Lynch, Brigid Moira</cp:lastModifiedBy>
  <cp:revision>37</cp:revision>
  <cp:lastPrinted>2012-11-07T23:31:00Z</cp:lastPrinted>
  <dcterms:created xsi:type="dcterms:W3CDTF">2019-11-01T15:40:00Z</dcterms:created>
  <dcterms:modified xsi:type="dcterms:W3CDTF">2021-05-21T19:45:00Z</dcterms:modified>
</cp:coreProperties>
</file>